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2D5F0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4F461F4B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02B688C" w14:textId="565CD790" w:rsidR="002258C5" w:rsidRPr="00703B29" w:rsidRDefault="00BE77E4" w:rsidP="00C7096A">
      <w:pPr>
        <w:pStyle w:val="Title"/>
        <w:tabs>
          <w:tab w:val="clear" w:pos="4253"/>
          <w:tab w:val="center" w:pos="4962"/>
          <w:tab w:val="right" w:pos="9639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</w:t>
      </w:r>
      <w:r w:rsidR="00900B92">
        <w:rPr>
          <w:rFonts w:cs="Arial"/>
          <w:sz w:val="20"/>
        </w:rPr>
        <w:t>B*18</w:t>
      </w:r>
      <w:r w:rsidRPr="00BE77E4">
        <w:rPr>
          <w:rFonts w:cs="Arial"/>
          <w:sz w:val="20"/>
        </w:rPr>
        <w:t xml:space="preserve"> </w:t>
      </w:r>
      <w:r w:rsidR="00C7096A">
        <w:rPr>
          <w:rFonts w:cs="Arial"/>
          <w:sz w:val="20"/>
        </w:rPr>
        <w:t>(101.</w:t>
      </w:r>
      <w:r w:rsidR="00900B92">
        <w:rPr>
          <w:rFonts w:cs="Arial"/>
          <w:sz w:val="20"/>
        </w:rPr>
        <w:t>519</w:t>
      </w:r>
      <w:r w:rsidR="00420153">
        <w:rPr>
          <w:rFonts w:cs="Arial"/>
          <w:sz w:val="20"/>
        </w:rPr>
        <w:t>-12/12u</w:t>
      </w:r>
      <w:r w:rsidR="00420153" w:rsidRPr="00703B29"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2179A0">
        <w:rPr>
          <w:rFonts w:cs="Arial"/>
          <w:sz w:val="20"/>
        </w:rPr>
        <w:t>5H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62523">
        <w:rPr>
          <w:rFonts w:cs="Arial"/>
          <w:sz w:val="20"/>
        </w:rPr>
        <w:t>2</w:t>
      </w:r>
      <w:r w:rsidR="002179A0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</w:t>
      </w:r>
      <w:r w:rsidR="002179A0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14:paraId="2C5696B5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0E05B0C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A11A52B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61FA12E0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51B2F450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5953923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61CB95E" w14:textId="77777777" w:rsidR="00BD04A7" w:rsidRPr="001C202F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7003B3E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EED892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9B43A0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223A8EB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D13E895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6FCE7239" w14:textId="77777777"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5E00DA3C" w14:textId="77777777"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1C10E6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BB9EDD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6537B9C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6E6D0C2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FE39964" w14:textId="4A54717E" w:rsidR="00E62523" w:rsidRDefault="002179A0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2179A0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EB01BAF" wp14:editId="470F8545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6480810" cy="10972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804EFF" w14:textId="42C686FB" w:rsidR="00BD04A7" w:rsidRPr="00E62523" w:rsidRDefault="00BD04A7" w:rsidP="00E62523">
      <w:pPr>
        <w:rPr>
          <w:rFonts w:ascii="Arial" w:hAnsi="Arial" w:cs="Arial"/>
          <w:sz w:val="18"/>
          <w:szCs w:val="18"/>
        </w:rPr>
        <w:sectPr w:rsidR="00BD04A7" w:rsidRPr="00E62523" w:rsidSect="00525CD5">
          <w:headerReference w:type="even" r:id="rId12"/>
          <w:footerReference w:type="default" r:id="rId13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A6352EC" w14:textId="0B7720E2" w:rsidR="00A46E28" w:rsidRDefault="002179A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2179A0">
        <w:rPr>
          <w:noProof/>
        </w:rPr>
        <w:drawing>
          <wp:anchor distT="0" distB="0" distL="114300" distR="114300" simplePos="0" relativeHeight="251669504" behindDoc="0" locked="0" layoutInCell="1" allowOverlap="1" wp14:anchorId="7E4CB8DF" wp14:editId="23664371">
            <wp:simplePos x="0" y="0"/>
            <wp:positionH relativeFrom="margin">
              <wp:align>left</wp:align>
            </wp:positionH>
            <wp:positionV relativeFrom="paragraph">
              <wp:posOffset>4224</wp:posOffset>
            </wp:positionV>
            <wp:extent cx="4476115" cy="1092200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93" cy="109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DEE"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0F70E9C0" w14:textId="1642605A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9C41F32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3EDC70F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3FA7B12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501551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A4E8B9C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24EA895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EA6057E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57B61A5" w14:textId="77777777" w:rsidR="002179A0" w:rsidRDefault="002179A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B5F4585" w14:textId="6191761D" w:rsidR="002179A0" w:rsidRPr="002179A0" w:rsidRDefault="002179A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2179A0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22D7071" w14:textId="095DB7C2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43F7C57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04CEFFD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2124A161" w14:textId="77777777" w:rsidR="00C85A65" w:rsidRDefault="00C85A65" w:rsidP="006479D6">
      <w:pPr>
        <w:pStyle w:val="Title"/>
        <w:jc w:val="both"/>
        <w:rPr>
          <w:i/>
          <w:sz w:val="18"/>
          <w:szCs w:val="18"/>
        </w:rPr>
      </w:pPr>
    </w:p>
    <w:p w14:paraId="3085BCC8" w14:textId="77777777" w:rsidR="00C85A65" w:rsidRDefault="00C85A65" w:rsidP="006479D6">
      <w:pPr>
        <w:pStyle w:val="Title"/>
        <w:jc w:val="both"/>
        <w:rPr>
          <w:i/>
          <w:sz w:val="18"/>
          <w:szCs w:val="18"/>
        </w:rPr>
      </w:pPr>
    </w:p>
    <w:p w14:paraId="15A807A5" w14:textId="77777777" w:rsidR="00C85A65" w:rsidRDefault="00C85A65" w:rsidP="00C85A65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A3A0740" w14:textId="77777777" w:rsidR="00C85A65" w:rsidRDefault="00C85A65" w:rsidP="00C85A6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4F3518F0" w14:textId="77777777" w:rsidR="00C85A65" w:rsidRDefault="00C85A65" w:rsidP="00C85A6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430A7E3D" w14:textId="77777777" w:rsidR="00C85A65" w:rsidRDefault="00C85A65" w:rsidP="00C85A6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</w:p>
    <w:p w14:paraId="0499B5D7" w14:textId="77777777" w:rsidR="00C85A65" w:rsidRPr="002179A0" w:rsidRDefault="00C85A65" w:rsidP="00C85A65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2179A0">
        <w:rPr>
          <w:rFonts w:cs="Arial"/>
          <w:spacing w:val="0"/>
          <w:sz w:val="18"/>
          <w:szCs w:val="18"/>
        </w:rPr>
        <w:t>HLA-specific PCR products shorter than 125 base pairs have a lower intensity and are less sharp than longer PCR products.</w:t>
      </w:r>
    </w:p>
    <w:p w14:paraId="17E1BE1E" w14:textId="77777777" w:rsidR="00C85A65" w:rsidRPr="002179A0" w:rsidRDefault="00C85A65" w:rsidP="00C85A65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2179A0">
        <w:rPr>
          <w:rFonts w:cs="Arial"/>
          <w:spacing w:val="0"/>
          <w:sz w:val="18"/>
          <w:szCs w:val="18"/>
        </w:rPr>
        <w:t>Primer mixes 15, 17, 18, 20, 30 and 36 may have tendencies of unspecific amplifications.</w:t>
      </w:r>
    </w:p>
    <w:p w14:paraId="4A47438A" w14:textId="77777777" w:rsidR="00C85A65" w:rsidRPr="002179A0" w:rsidRDefault="00C85A65" w:rsidP="00C85A65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2179A0">
        <w:rPr>
          <w:rFonts w:cs="Arial"/>
          <w:spacing w:val="0"/>
          <w:sz w:val="18"/>
          <w:szCs w:val="18"/>
        </w:rPr>
        <w:t>Primer mixes 10, 18, 26 and 38 have a tendency giving rise to primer oligomer formation.</w:t>
      </w:r>
    </w:p>
    <w:p w14:paraId="2AF6D947" w14:textId="77777777" w:rsidR="00C85A65" w:rsidRPr="002179A0" w:rsidRDefault="00C85A65" w:rsidP="00C85A65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2179A0">
        <w:rPr>
          <w:rFonts w:cs="Arial"/>
          <w:spacing w:val="0"/>
          <w:sz w:val="18"/>
          <w:szCs w:val="18"/>
        </w:rPr>
        <w:t>Primer mixes 29 and 37 may give rise to a lower yield of HLA-specific PCR product than the other B*18 primer mixes</w:t>
      </w:r>
      <w:r>
        <w:rPr>
          <w:rFonts w:cs="Arial"/>
          <w:spacing w:val="0"/>
          <w:sz w:val="18"/>
          <w:szCs w:val="18"/>
        </w:rPr>
        <w:t>.</w:t>
      </w:r>
    </w:p>
    <w:p w14:paraId="5AFA51F5" w14:textId="77777777" w:rsidR="00C85A65" w:rsidRDefault="00C85A65" w:rsidP="00C85A6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  <w:r w:rsidRPr="002179A0">
        <w:rPr>
          <w:rFonts w:cs="Arial"/>
          <w:spacing w:val="0"/>
          <w:sz w:val="18"/>
          <w:szCs w:val="18"/>
        </w:rPr>
        <w:t>Primer mix 40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7EADD2DB" w14:textId="154FC6AE" w:rsidR="00C85A65" w:rsidRPr="0033413D" w:rsidRDefault="00C85A65" w:rsidP="006479D6">
      <w:pPr>
        <w:pStyle w:val="Title"/>
        <w:jc w:val="both"/>
        <w:rPr>
          <w:i/>
          <w:sz w:val="18"/>
          <w:szCs w:val="18"/>
        </w:rPr>
        <w:sectPr w:rsidR="00C85A65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033B935" w14:textId="35DB764E" w:rsidR="00833B6D" w:rsidRPr="00833B6D" w:rsidRDefault="00E07B87" w:rsidP="00C25282">
      <w:pPr>
        <w:tabs>
          <w:tab w:val="left" w:pos="3744"/>
        </w:tabs>
      </w:pPr>
      <w:r w:rsidRPr="00E07B87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5677329" wp14:editId="0EA73955">
            <wp:simplePos x="0" y="0"/>
            <wp:positionH relativeFrom="column">
              <wp:posOffset>-1298</wp:posOffset>
            </wp:positionH>
            <wp:positionV relativeFrom="paragraph">
              <wp:posOffset>578</wp:posOffset>
            </wp:positionV>
            <wp:extent cx="6281420" cy="8533130"/>
            <wp:effectExtent l="0" t="0" r="5080" b="127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54F48D" w14:textId="5F3FA27B" w:rsidR="00833B6D" w:rsidRDefault="00932FFC" w:rsidP="00461938">
      <w:r w:rsidRPr="00932FFC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33FB76A" wp14:editId="0900CF64">
            <wp:simplePos x="0" y="0"/>
            <wp:positionH relativeFrom="margin">
              <wp:align>left</wp:align>
            </wp:positionH>
            <wp:positionV relativeFrom="paragraph">
              <wp:posOffset>148856</wp:posOffset>
            </wp:positionV>
            <wp:extent cx="6480810" cy="66833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68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B6D">
        <w:tab/>
      </w:r>
    </w:p>
    <w:p w14:paraId="0536BE50" w14:textId="53903B4C" w:rsidR="00951C9C" w:rsidRDefault="00951C9C" w:rsidP="002B76D5">
      <w:pPr>
        <w:tabs>
          <w:tab w:val="left" w:pos="0"/>
          <w:tab w:val="left" w:pos="701"/>
        </w:tabs>
        <w:suppressAutoHyphens/>
        <w:ind w:right="-962"/>
        <w:jc w:val="both"/>
      </w:pPr>
    </w:p>
    <w:p w14:paraId="202FA48F" w14:textId="36E42EC9" w:rsidR="00D763D1" w:rsidRDefault="00D763D1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5EC8BCD7" w14:textId="6631A41E" w:rsidR="003916BF" w:rsidRDefault="003916BF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56017B77" w14:textId="243BFE00" w:rsidR="003B0D60" w:rsidRDefault="003B0D60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11EA6BA2" w14:textId="679105CB" w:rsidR="003B0D60" w:rsidRDefault="003B0D60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692FF2CD" w14:textId="77777777" w:rsidR="003B0D60" w:rsidRDefault="003B0D60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6F829137" w14:textId="77777777" w:rsidR="003B0D60" w:rsidRDefault="003B0D60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7F09D6A6" w14:textId="77777777" w:rsidR="003B0D60" w:rsidRDefault="003B0D60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377C9F42" w14:textId="3EAE22B4" w:rsidR="003916BF" w:rsidRPr="003916BF" w:rsidRDefault="003916BF" w:rsidP="003916BF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2F671AE" w14:textId="261C135A" w:rsidR="007F7BF0" w:rsidRDefault="007F7BF0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E1F1C7E" w14:textId="4A514DDB" w:rsidR="00CB0687" w:rsidRDefault="00CB0687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C24A8D2" w14:textId="586F7D3C" w:rsidR="00CB0687" w:rsidRDefault="00A456A9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456A9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5F9824F" wp14:editId="7FD4EA06">
            <wp:simplePos x="0" y="0"/>
            <wp:positionH relativeFrom="margin">
              <wp:align>left</wp:align>
            </wp:positionH>
            <wp:positionV relativeFrom="paragraph">
              <wp:posOffset>292</wp:posOffset>
            </wp:positionV>
            <wp:extent cx="6451600" cy="8533130"/>
            <wp:effectExtent l="0" t="0" r="635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730E8A" w14:textId="07C948DF" w:rsidR="00CB0687" w:rsidRDefault="002C0286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456A9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A4E99DE" wp14:editId="4FFD4896">
            <wp:simplePos x="0" y="0"/>
            <wp:positionH relativeFrom="margin">
              <wp:align>left</wp:align>
            </wp:positionH>
            <wp:positionV relativeFrom="paragraph">
              <wp:posOffset>163</wp:posOffset>
            </wp:positionV>
            <wp:extent cx="6480810" cy="69913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B2C039" w14:textId="2FEFB327" w:rsidR="00CB0687" w:rsidRDefault="00CB0687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9B4B40B" w14:textId="3F58CABA" w:rsidR="00CB0687" w:rsidRDefault="00CB0687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A49D7D4" w14:textId="3DE9B3B6" w:rsidR="00CB0687" w:rsidRDefault="00CB0687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9A022D6" w14:textId="1F653DCA" w:rsidR="00CB0687" w:rsidRDefault="00CB0687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A004441" w14:textId="236B00DB" w:rsidR="00CB0687" w:rsidRDefault="00CB0687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0526A6D" w14:textId="44C991F8" w:rsidR="00CB0687" w:rsidRDefault="00CB0687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3F19DAE" w14:textId="67C83C97" w:rsidR="00CB0687" w:rsidRDefault="00CB0687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6D99DA0" w14:textId="62619B84" w:rsidR="00CB0687" w:rsidRDefault="00CB0687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597FAD5" w14:textId="6B8682BC" w:rsidR="00A456A9" w:rsidRDefault="00A456A9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2524CE0" w14:textId="4A5BFA7A" w:rsidR="00A456A9" w:rsidRDefault="00A456A9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5A4F0A3" w14:textId="2781EC7C" w:rsidR="00A456A9" w:rsidRDefault="002C0286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456A9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D029F43" wp14:editId="3E5A0D4A">
            <wp:simplePos x="0" y="0"/>
            <wp:positionH relativeFrom="margin">
              <wp:align>left</wp:align>
            </wp:positionH>
            <wp:positionV relativeFrom="paragraph">
              <wp:posOffset>74</wp:posOffset>
            </wp:positionV>
            <wp:extent cx="6480810" cy="7862570"/>
            <wp:effectExtent l="0" t="0" r="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86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441535" w14:textId="4C854834" w:rsidR="00A456A9" w:rsidRDefault="00A456A9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45498D5" w14:textId="0C77D25D" w:rsidR="00A456A9" w:rsidRDefault="00A456A9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BCDE8FD" w14:textId="55701C62" w:rsidR="00A456A9" w:rsidRDefault="00A456A9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8FDB9C9" w14:textId="164D1DEE" w:rsidR="00A456A9" w:rsidRDefault="00A456A9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43F6D42" w14:textId="3D7434DE" w:rsidR="00A456A9" w:rsidRDefault="002C0286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A093B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84C7DD7" wp14:editId="2E1CF48D">
            <wp:simplePos x="0" y="0"/>
            <wp:positionH relativeFrom="margin">
              <wp:align>left</wp:align>
            </wp:positionH>
            <wp:positionV relativeFrom="paragraph">
              <wp:posOffset>163</wp:posOffset>
            </wp:positionV>
            <wp:extent cx="6480810" cy="4438015"/>
            <wp:effectExtent l="0" t="0" r="0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43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D97010" w14:textId="28CA174F" w:rsidR="00AF2BAA" w:rsidRPr="003916BF" w:rsidRDefault="00AF2BAA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3916BF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3916BF">
        <w:rPr>
          <w:rFonts w:ascii="Arial" w:hAnsi="Arial" w:cs="Arial"/>
          <w:sz w:val="18"/>
          <w:szCs w:val="18"/>
        </w:rPr>
        <w:t xml:space="preserve">HLA-B*18 alleles in bold lettering are listed as confirmed alleles on the </w:t>
      </w:r>
      <w:r w:rsidRPr="003916BF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1" w:history="1">
        <w:r w:rsidRPr="003916BF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C750A9" w:rsidRPr="003916BF">
        <w:rPr>
          <w:rFonts w:ascii="Arial" w:hAnsi="Arial" w:cs="Arial"/>
          <w:sz w:val="18"/>
          <w:szCs w:val="18"/>
        </w:rPr>
        <w:t>, release 3.2</w:t>
      </w:r>
      <w:r w:rsidR="00E62523">
        <w:rPr>
          <w:rFonts w:ascii="Arial" w:hAnsi="Arial" w:cs="Arial"/>
          <w:sz w:val="18"/>
          <w:szCs w:val="18"/>
        </w:rPr>
        <w:t>9</w:t>
      </w:r>
      <w:r w:rsidR="00C750A9" w:rsidRPr="003916BF">
        <w:rPr>
          <w:rFonts w:ascii="Arial" w:hAnsi="Arial" w:cs="Arial"/>
          <w:sz w:val="18"/>
          <w:szCs w:val="18"/>
        </w:rPr>
        <w:t xml:space="preserve">.0, </w:t>
      </w:r>
      <w:r w:rsidR="00E62523">
        <w:rPr>
          <w:rFonts w:ascii="Arial" w:hAnsi="Arial" w:cs="Arial"/>
          <w:sz w:val="18"/>
          <w:szCs w:val="18"/>
        </w:rPr>
        <w:t>August</w:t>
      </w:r>
      <w:r w:rsidR="00C750A9" w:rsidRPr="003916BF">
        <w:rPr>
          <w:rFonts w:ascii="Arial" w:hAnsi="Arial" w:cs="Arial"/>
          <w:sz w:val="18"/>
          <w:szCs w:val="18"/>
        </w:rPr>
        <w:t xml:space="preserve"> 201</w:t>
      </w:r>
      <w:r w:rsidR="00E62523">
        <w:rPr>
          <w:rFonts w:ascii="Arial" w:hAnsi="Arial" w:cs="Arial"/>
          <w:sz w:val="18"/>
          <w:szCs w:val="18"/>
        </w:rPr>
        <w:t>7</w:t>
      </w:r>
      <w:r w:rsidRPr="003916BF">
        <w:rPr>
          <w:rFonts w:ascii="Arial" w:hAnsi="Arial" w:cs="Arial"/>
          <w:sz w:val="18"/>
          <w:szCs w:val="18"/>
        </w:rPr>
        <w:t>.</w:t>
      </w:r>
    </w:p>
    <w:p w14:paraId="17ACBEBA" w14:textId="6F828685" w:rsidR="00EF6EF4" w:rsidRPr="003916BF" w:rsidRDefault="00EF6EF4" w:rsidP="00E6252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3916B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3916B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3916B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3916BF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3916BF">
        <w:rPr>
          <w:rFonts w:cs="Arial"/>
          <w:spacing w:val="-3"/>
          <w:sz w:val="18"/>
          <w:szCs w:val="18"/>
        </w:rPr>
        <w:t>.</w:t>
      </w:r>
    </w:p>
    <w:p w14:paraId="591D9FCA" w14:textId="6483A090" w:rsidR="005F72A3" w:rsidRDefault="00EE29D2" w:rsidP="006D278E">
      <w:pPr>
        <w:pStyle w:val="Footer"/>
        <w:ind w:right="425"/>
        <w:jc w:val="both"/>
        <w:rPr>
          <w:rFonts w:ascii="Arial" w:hAnsi="Arial" w:cs="Arial"/>
          <w:sz w:val="18"/>
          <w:szCs w:val="18"/>
          <w:lang w:val="en-US"/>
        </w:rPr>
      </w:pPr>
      <w:r w:rsidRPr="003916BF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6D278E" w:rsidRPr="00BD71DC">
        <w:rPr>
          <w:rFonts w:ascii="Arial" w:hAnsi="Arial"/>
          <w:sz w:val="18"/>
          <w:szCs w:val="18"/>
          <w:lang w:val="en-US"/>
        </w:rPr>
        <w:t>The following HLA-</w:t>
      </w:r>
      <w:r w:rsidR="006D278E">
        <w:rPr>
          <w:rFonts w:ascii="Arial" w:hAnsi="Arial"/>
          <w:sz w:val="18"/>
          <w:szCs w:val="18"/>
          <w:lang w:val="en-US"/>
        </w:rPr>
        <w:t>B</w:t>
      </w:r>
      <w:r w:rsidR="006D278E" w:rsidRPr="00BD71DC">
        <w:rPr>
          <w:rFonts w:ascii="Arial" w:hAnsi="Arial"/>
          <w:sz w:val="18"/>
          <w:szCs w:val="18"/>
          <w:lang w:val="en-US"/>
        </w:rPr>
        <w:t>*</w:t>
      </w:r>
      <w:r w:rsidR="006D278E">
        <w:rPr>
          <w:rFonts w:ascii="Arial" w:hAnsi="Arial"/>
          <w:sz w:val="18"/>
          <w:szCs w:val="18"/>
          <w:lang w:val="en-US"/>
        </w:rPr>
        <w:t>18</w:t>
      </w:r>
      <w:r w:rsidR="006D278E" w:rsidRPr="00BD71DC">
        <w:rPr>
          <w:rFonts w:ascii="Arial" w:hAnsi="Arial"/>
          <w:sz w:val="18"/>
          <w:szCs w:val="18"/>
          <w:lang w:val="en-US"/>
        </w:rPr>
        <w:t xml:space="preserve"> primer mixes have two </w:t>
      </w:r>
      <w:r w:rsidR="006D278E" w:rsidRPr="00BD71DC">
        <w:rPr>
          <w:rFonts w:ascii="Arial" w:hAnsi="Arial" w:cs="Arial"/>
          <w:sz w:val="18"/>
          <w:szCs w:val="18"/>
          <w:lang w:val="en-US"/>
        </w:rPr>
        <w:t>or more product sizes:</w:t>
      </w:r>
    </w:p>
    <w:tbl>
      <w:tblPr>
        <w:tblStyle w:val="A"/>
        <w:tblW w:w="9889" w:type="dxa"/>
        <w:jc w:val="center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964"/>
        <w:gridCol w:w="2722"/>
        <w:gridCol w:w="3827"/>
      </w:tblGrid>
      <w:tr w:rsidR="00CD0F5B" w:rsidRPr="0002215C" w14:paraId="4888ED7D" w14:textId="77777777" w:rsidTr="00CD0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tcW w:w="959" w:type="dxa"/>
          </w:tcPr>
          <w:p w14:paraId="725F76A4" w14:textId="77777777" w:rsidR="00CD0F5B" w:rsidRPr="0002215C" w:rsidRDefault="00CD0F5B" w:rsidP="00CD0F5B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02215C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53575502" w14:textId="1E84F39B" w:rsidR="00CD0F5B" w:rsidRPr="0002215C" w:rsidRDefault="00CD0F5B" w:rsidP="00CD0F5B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02215C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964" w:type="dxa"/>
          </w:tcPr>
          <w:p w14:paraId="58650910" w14:textId="6D823E73" w:rsidR="00CD0F5B" w:rsidRPr="0002215C" w:rsidRDefault="00CD0F5B" w:rsidP="00CD0F5B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02215C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control band</w:t>
            </w:r>
          </w:p>
        </w:tc>
        <w:tc>
          <w:tcPr>
            <w:tcW w:w="2722" w:type="dxa"/>
          </w:tcPr>
          <w:p w14:paraId="371994C3" w14:textId="38A2A402" w:rsidR="00CD0F5B" w:rsidRPr="0002215C" w:rsidRDefault="00CD0F5B" w:rsidP="00CD0F5B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02215C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HLA-B*18 alleles</w:t>
            </w:r>
          </w:p>
        </w:tc>
        <w:tc>
          <w:tcPr>
            <w:tcW w:w="3827" w:type="dxa"/>
          </w:tcPr>
          <w:p w14:paraId="6B6CD088" w14:textId="77777777" w:rsidR="00CD0F5B" w:rsidRPr="0002215C" w:rsidRDefault="00CD0F5B" w:rsidP="00CD0F5B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02215C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CD0F5B" w:rsidRPr="0002215C" w14:paraId="425254D9" w14:textId="77777777" w:rsidTr="00CD0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959" w:type="dxa"/>
          </w:tcPr>
          <w:p w14:paraId="0C289B4F" w14:textId="1B0ADAC0" w:rsidR="00CD0F5B" w:rsidRPr="0002215C" w:rsidRDefault="00CD0F5B" w:rsidP="00CD0F5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2215C">
              <w:rPr>
                <w:rFonts w:ascii="Arial" w:hAnsi="Arial" w:cs="Arial"/>
                <w:b/>
                <w:spacing w:val="-3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0CDACED7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413DB6DE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12657F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</w:tc>
        <w:tc>
          <w:tcPr>
            <w:tcW w:w="964" w:type="dxa"/>
          </w:tcPr>
          <w:p w14:paraId="0DCC9EAB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1070 bp</w:t>
            </w:r>
          </w:p>
        </w:tc>
        <w:tc>
          <w:tcPr>
            <w:tcW w:w="2722" w:type="dxa"/>
          </w:tcPr>
          <w:p w14:paraId="7DEFBE50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72:01-18:72:03</w:t>
            </w:r>
          </w:p>
          <w:p w14:paraId="71650C1B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C10050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04:01, 18:24, 18:125</w:t>
            </w:r>
          </w:p>
        </w:tc>
        <w:tc>
          <w:tcPr>
            <w:tcW w:w="3827" w:type="dxa"/>
          </w:tcPr>
          <w:p w14:paraId="4C35AD9E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08:04:02, 15:01:38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, 15:64:02, 35:02:02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, 35:20:02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, 35:323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, 39:39:02</w:t>
            </w:r>
          </w:p>
        </w:tc>
      </w:tr>
      <w:tr w:rsidR="00CD0F5B" w:rsidRPr="0002215C" w14:paraId="0F371078" w14:textId="77777777" w:rsidTr="00CD0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959" w:type="dxa"/>
          </w:tcPr>
          <w:p w14:paraId="6B8DE97D" w14:textId="7F8E0851" w:rsidR="00CD0F5B" w:rsidRPr="0002215C" w:rsidRDefault="00CD0F5B" w:rsidP="00CD0F5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2215C">
              <w:rPr>
                <w:rFonts w:ascii="Arial" w:hAnsi="Arial" w:cs="Arial"/>
                <w:b/>
                <w:spacing w:val="-3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3E434663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35F0260C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964" w:type="dxa"/>
          </w:tcPr>
          <w:p w14:paraId="58F06B48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1070 bp</w:t>
            </w:r>
          </w:p>
        </w:tc>
        <w:tc>
          <w:tcPr>
            <w:tcW w:w="2722" w:type="dxa"/>
          </w:tcPr>
          <w:p w14:paraId="1A508997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05:01:01-18:05:01:02 *18:60</w:t>
            </w:r>
          </w:p>
        </w:tc>
        <w:tc>
          <w:tcPr>
            <w:tcW w:w="3827" w:type="dxa"/>
          </w:tcPr>
          <w:p w14:paraId="1EBB36EE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0F5B" w:rsidRPr="0002215C" w14:paraId="6B72CAAC" w14:textId="77777777" w:rsidTr="00CD0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959" w:type="dxa"/>
          </w:tcPr>
          <w:p w14:paraId="4E7F946C" w14:textId="11A25105" w:rsidR="00CD0F5B" w:rsidRPr="0002215C" w:rsidRDefault="00CD0F5B" w:rsidP="00CD0F5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2215C">
              <w:rPr>
                <w:rFonts w:ascii="Arial" w:hAnsi="Arial" w:cs="Arial"/>
                <w:b/>
                <w:spacing w:val="-3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0F6DE25B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05917ED9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39BC10BE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DB0E8E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964" w:type="dxa"/>
          </w:tcPr>
          <w:p w14:paraId="34CA4D01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1070 bp</w:t>
            </w:r>
          </w:p>
        </w:tc>
        <w:tc>
          <w:tcPr>
            <w:tcW w:w="2722" w:type="dxa"/>
          </w:tcPr>
          <w:p w14:paraId="4FF8FD19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41</w:t>
            </w:r>
          </w:p>
          <w:p w14:paraId="1E128AD7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07:01-18:07:02, 18:79, 18:136</w:t>
            </w:r>
          </w:p>
          <w:p w14:paraId="48651D04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74N</w:t>
            </w:r>
          </w:p>
        </w:tc>
        <w:tc>
          <w:tcPr>
            <w:tcW w:w="3827" w:type="dxa"/>
          </w:tcPr>
          <w:p w14:paraId="6A170428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5:416</w:t>
            </w:r>
          </w:p>
          <w:p w14:paraId="10076D58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08:176, 35:289</w:t>
            </w:r>
          </w:p>
          <w:p w14:paraId="07FA7149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D8A65B" w14:textId="77777777" w:rsidR="00CD0F5B" w:rsidRPr="0002215C" w:rsidRDefault="00CD0F5B" w:rsidP="00CD0F5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483N</w:t>
            </w:r>
          </w:p>
        </w:tc>
      </w:tr>
      <w:tr w:rsidR="00CD0F5B" w:rsidRPr="0002215C" w14:paraId="509FA559" w14:textId="77777777" w:rsidTr="00CD0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959" w:type="dxa"/>
          </w:tcPr>
          <w:p w14:paraId="238B217E" w14:textId="7476EE56" w:rsidR="00CD0F5B" w:rsidRPr="0002215C" w:rsidRDefault="00CD0F5B" w:rsidP="00CD0F5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2215C">
              <w:rPr>
                <w:rFonts w:ascii="Arial" w:hAnsi="Arial" w:cs="Arial"/>
                <w:b/>
                <w:spacing w:val="-3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2B90958C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64C5ED3B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964" w:type="dxa"/>
          </w:tcPr>
          <w:p w14:paraId="182AD451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1070 bp</w:t>
            </w:r>
          </w:p>
        </w:tc>
        <w:tc>
          <w:tcPr>
            <w:tcW w:w="2722" w:type="dxa"/>
          </w:tcPr>
          <w:p w14:paraId="3E1FDFC6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75</w:t>
            </w:r>
          </w:p>
          <w:p w14:paraId="67D8792E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08, 18:27</w:t>
            </w:r>
          </w:p>
        </w:tc>
        <w:tc>
          <w:tcPr>
            <w:tcW w:w="3827" w:type="dxa"/>
          </w:tcPr>
          <w:p w14:paraId="76ADDA23" w14:textId="77777777" w:rsidR="00CD0F5B" w:rsidRPr="0002215C" w:rsidRDefault="00CD0F5B" w:rsidP="00CD0F5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696574C" w14:textId="77777777" w:rsidR="00CD0F5B" w:rsidRPr="0002215C" w:rsidRDefault="00CD0F5B" w:rsidP="00CD0F5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A*24:220, C*14:76</w:t>
            </w:r>
          </w:p>
        </w:tc>
      </w:tr>
      <w:tr w:rsidR="00CD0F5B" w:rsidRPr="0002215C" w14:paraId="2B5190AD" w14:textId="77777777" w:rsidTr="00CD0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959" w:type="dxa"/>
          </w:tcPr>
          <w:p w14:paraId="17971DA7" w14:textId="19FF5BF1" w:rsidR="00CD0F5B" w:rsidRPr="0002215C" w:rsidRDefault="00CD0F5B" w:rsidP="00CD0F5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2215C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  <w:r w:rsidR="00BD2ADF" w:rsidRPr="0002215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1B594CBD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4BE1A38F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964" w:type="dxa"/>
          </w:tcPr>
          <w:p w14:paraId="2A4C87EE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800 bp</w:t>
            </w:r>
          </w:p>
        </w:tc>
        <w:tc>
          <w:tcPr>
            <w:tcW w:w="2722" w:type="dxa"/>
          </w:tcPr>
          <w:p w14:paraId="55078D47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23N</w:t>
            </w:r>
          </w:p>
          <w:p w14:paraId="1DC3B224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28</w:t>
            </w:r>
          </w:p>
        </w:tc>
        <w:tc>
          <w:tcPr>
            <w:tcW w:w="3827" w:type="dxa"/>
          </w:tcPr>
          <w:p w14:paraId="7795BE48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44:108N</w:t>
            </w:r>
          </w:p>
          <w:p w14:paraId="46B1BAA1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5:250, 27:132, 40:226</w:t>
            </w:r>
          </w:p>
        </w:tc>
      </w:tr>
      <w:tr w:rsidR="00CD0F5B" w:rsidRPr="0002215C" w14:paraId="63E0E9B0" w14:textId="77777777" w:rsidTr="00CD0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959" w:type="dxa"/>
          </w:tcPr>
          <w:p w14:paraId="7327FCAF" w14:textId="00920B4B" w:rsidR="00CD0F5B" w:rsidRPr="0002215C" w:rsidRDefault="00CD0F5B" w:rsidP="00CD0F5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2215C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6015BC7C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6251568C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 xml:space="preserve">610 bp </w:t>
            </w:r>
          </w:p>
        </w:tc>
        <w:tc>
          <w:tcPr>
            <w:tcW w:w="964" w:type="dxa"/>
          </w:tcPr>
          <w:p w14:paraId="6572213C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1070 bp</w:t>
            </w:r>
          </w:p>
        </w:tc>
        <w:tc>
          <w:tcPr>
            <w:tcW w:w="2722" w:type="dxa"/>
          </w:tcPr>
          <w:p w14:paraId="6671D59C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09, 18:54, 18:67, 18:136</w:t>
            </w:r>
          </w:p>
          <w:p w14:paraId="381CA135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36, 18:56-18:57:01, 18:58, 18:101</w:t>
            </w:r>
          </w:p>
        </w:tc>
        <w:tc>
          <w:tcPr>
            <w:tcW w:w="3827" w:type="dxa"/>
          </w:tcPr>
          <w:p w14:paraId="3D61386F" w14:textId="77777777" w:rsidR="00CD0F5B" w:rsidRPr="0002215C" w:rsidRDefault="00CD0F5B" w:rsidP="00CD0F5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03:12, 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A*24:02:37</w:t>
            </w:r>
          </w:p>
          <w:p w14:paraId="13DB6C92" w14:textId="77777777" w:rsidR="00CD0F5B" w:rsidRPr="0002215C" w:rsidRDefault="00CD0F5B" w:rsidP="00CD0F5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 xml:space="preserve">15:01:38, 15:64:02, 35:02:02, 35:20:02, 35:323, 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A*26:01:16</w:t>
            </w:r>
          </w:p>
        </w:tc>
      </w:tr>
      <w:tr w:rsidR="00CD0F5B" w:rsidRPr="0002215C" w14:paraId="3BDAE4DE" w14:textId="77777777" w:rsidTr="00CD0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959" w:type="dxa"/>
          </w:tcPr>
          <w:p w14:paraId="4671FE2C" w14:textId="6FCC02BD" w:rsidR="00CD0F5B" w:rsidRPr="0002215C" w:rsidRDefault="00CD0F5B" w:rsidP="00CD0F5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02215C">
              <w:rPr>
                <w:rFonts w:ascii="Arial" w:hAnsi="Arial"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1E30B3C8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4D6DB24F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964" w:type="dxa"/>
          </w:tcPr>
          <w:p w14:paraId="045E5273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1070 bp</w:t>
            </w:r>
          </w:p>
        </w:tc>
        <w:tc>
          <w:tcPr>
            <w:tcW w:w="2722" w:type="dxa"/>
          </w:tcPr>
          <w:p w14:paraId="318DBFC6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41, 18:73</w:t>
            </w:r>
          </w:p>
          <w:p w14:paraId="2602D909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12:01-18:12:02, 18:77</w:t>
            </w:r>
          </w:p>
        </w:tc>
        <w:tc>
          <w:tcPr>
            <w:tcW w:w="3827" w:type="dxa"/>
          </w:tcPr>
          <w:p w14:paraId="564CFA65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5:416</w:t>
            </w:r>
          </w:p>
          <w:p w14:paraId="622EE382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48:28</w:t>
            </w:r>
          </w:p>
        </w:tc>
      </w:tr>
      <w:tr w:rsidR="00CD0F5B" w:rsidRPr="0002215C" w14:paraId="73F36CED" w14:textId="77777777" w:rsidTr="00CD0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959" w:type="dxa"/>
          </w:tcPr>
          <w:p w14:paraId="578AEF0A" w14:textId="0FB3623A" w:rsidR="00CD0F5B" w:rsidRPr="0002215C" w:rsidRDefault="00CD0F5B" w:rsidP="00CD0F5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2215C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08013D09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 </w:t>
            </w:r>
          </w:p>
          <w:p w14:paraId="328F330D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A636B7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8DDEC7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A83907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D99246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964" w:type="dxa"/>
          </w:tcPr>
          <w:p w14:paraId="48CD5235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70 bp</w:t>
            </w:r>
          </w:p>
        </w:tc>
        <w:tc>
          <w:tcPr>
            <w:tcW w:w="2722" w:type="dxa"/>
          </w:tcPr>
          <w:p w14:paraId="07D79FBD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13, 18:19, 18:30</w:t>
            </w:r>
          </w:p>
          <w:p w14:paraId="7617B906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221132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FA61F0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8C058F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4AFDB9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44:01-18:44:02</w:t>
            </w:r>
          </w:p>
        </w:tc>
        <w:tc>
          <w:tcPr>
            <w:tcW w:w="3827" w:type="dxa"/>
          </w:tcPr>
          <w:p w14:paraId="12F492D4" w14:textId="77777777" w:rsidR="00CD0F5B" w:rsidRPr="0002215C" w:rsidRDefault="00CD0F5B" w:rsidP="00CD0F5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7:218, 07:220, 14:03, 15:38:01-15:38:02,</w:t>
            </w:r>
            <w:r w:rsidRPr="000221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 xml:space="preserve">15:368, 44:275, 51:29, 51:61:01-51:61:02, 51:82, 51:217, 52:21:01-52:21:02, 52:24, 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A*66:04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01:30,</w:t>
            </w:r>
            <w:r w:rsidRPr="000221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2:142, C*06:207, C*08:51, C*08:114,</w:t>
            </w:r>
            <w:r w:rsidRPr="000221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2:87, C*14:76</w:t>
            </w:r>
          </w:p>
          <w:p w14:paraId="4BB182CA" w14:textId="77777777" w:rsidR="00CD0F5B" w:rsidRPr="0002215C" w:rsidRDefault="00CD0F5B" w:rsidP="00CD0F5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 xml:space="preserve">*14:01:01:01-14:02:08, 14:02:10-14:04, 14:07N, 14:09, 14:11-14:12, 14:14-14:36, 14:38-14:45, 14:47-14:52, 14:54, 14:57-14:61, 14:63-14:66, 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1:30, C*06:207, C*12:87, C*14:76</w:t>
            </w:r>
          </w:p>
        </w:tc>
      </w:tr>
      <w:tr w:rsidR="00CD0F5B" w:rsidRPr="0002215C" w14:paraId="71C669DF" w14:textId="77777777" w:rsidTr="00CD0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959" w:type="dxa"/>
          </w:tcPr>
          <w:p w14:paraId="5CA6AF5D" w14:textId="6EF387F3" w:rsidR="00CD0F5B" w:rsidRPr="0002215C" w:rsidRDefault="00CD0F5B" w:rsidP="00CD0F5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2215C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7" w:type="dxa"/>
          </w:tcPr>
          <w:p w14:paraId="01A278F4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5106C6E9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0C09C12D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4482D5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964" w:type="dxa"/>
          </w:tcPr>
          <w:p w14:paraId="785C1B03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1070 bp</w:t>
            </w:r>
          </w:p>
        </w:tc>
        <w:tc>
          <w:tcPr>
            <w:tcW w:w="2722" w:type="dxa"/>
          </w:tcPr>
          <w:p w14:paraId="00854931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102, 18:107</w:t>
            </w:r>
          </w:p>
          <w:p w14:paraId="14557D19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04:01-18:04:02, 18:25, 18:68, 18:107, 18:125</w:t>
            </w:r>
          </w:p>
          <w:p w14:paraId="2EACE693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14</w:t>
            </w:r>
          </w:p>
        </w:tc>
        <w:tc>
          <w:tcPr>
            <w:tcW w:w="3827" w:type="dxa"/>
          </w:tcPr>
          <w:p w14:paraId="3A16671D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44:03:12</w:t>
            </w:r>
          </w:p>
          <w:p w14:paraId="087E8D3B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08:04:02, 15:01:38, 15:64:02, 35:02:02, 35:20:02, 35:323, 44:03:12</w:t>
            </w:r>
          </w:p>
          <w:p w14:paraId="79FCC960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07:218, 07:220, 08:118, 14:05, 14:13, 14:53, 40:174, 51:64</w:t>
            </w:r>
          </w:p>
        </w:tc>
      </w:tr>
      <w:tr w:rsidR="00CD0F5B" w:rsidRPr="0002215C" w14:paraId="34636C4D" w14:textId="77777777" w:rsidTr="00CD0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959" w:type="dxa"/>
          </w:tcPr>
          <w:p w14:paraId="74481C42" w14:textId="0A516099" w:rsidR="00CD0F5B" w:rsidRPr="0002215C" w:rsidRDefault="00CD0F5B" w:rsidP="00CD0F5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02215C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0D71113B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45AEC4A6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BAE154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63493B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FD1D9F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6637A7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71C1CE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24E842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EF0DE9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6F172A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360 bp</w:t>
            </w:r>
          </w:p>
        </w:tc>
        <w:tc>
          <w:tcPr>
            <w:tcW w:w="964" w:type="dxa"/>
          </w:tcPr>
          <w:p w14:paraId="0FD87696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1070 bp</w:t>
            </w:r>
          </w:p>
        </w:tc>
        <w:tc>
          <w:tcPr>
            <w:tcW w:w="2722" w:type="dxa"/>
          </w:tcPr>
          <w:p w14:paraId="7E4A182E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19</w:t>
            </w:r>
          </w:p>
          <w:p w14:paraId="7B8E85AF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AB76D9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FB2871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4B4712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F27D71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C33436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B6E57D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8EDF80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BCDA47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17N</w:t>
            </w:r>
          </w:p>
        </w:tc>
        <w:tc>
          <w:tcPr>
            <w:tcW w:w="3827" w:type="dxa"/>
          </w:tcPr>
          <w:p w14:paraId="1E0EAF2F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 xml:space="preserve">*08:70, 13:31, 13:41, 15:01:44, 15:07:03, 15:27:03, 15:38:02, 15:78:04, 15:269, 35:14:01, 35:14:03, 35:62, 35:163, 35:343, 35:390N, 37:66, 39:36, 44:146, 44:275, 46:01:03, 46:01:16, 50:47, 51:61:02, 52:21:01-52:21:02, 54:33, 55:21, 56:43, 58:78, 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A*26:68, C*01:09, C*02:02:14, C*06:02:27, C*07:22, C*07:138, C*12:03:16, C*12:03:30</w:t>
            </w:r>
          </w:p>
        </w:tc>
      </w:tr>
      <w:tr w:rsidR="00CD0F5B" w:rsidRPr="0002215C" w14:paraId="670B4196" w14:textId="77777777" w:rsidTr="00CD0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959" w:type="dxa"/>
          </w:tcPr>
          <w:p w14:paraId="0BF75825" w14:textId="7D24DD79" w:rsidR="00CD0F5B" w:rsidRPr="0002215C" w:rsidRDefault="00CD0F5B" w:rsidP="00CD0F5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2215C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  <w:r w:rsidR="00BD2ADF" w:rsidRPr="0002215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2AFD37E5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4F56055C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32188AF7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</w:tcPr>
          <w:p w14:paraId="7297F8D3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1070 bp</w:t>
            </w:r>
          </w:p>
        </w:tc>
        <w:tc>
          <w:tcPr>
            <w:tcW w:w="2722" w:type="dxa"/>
          </w:tcPr>
          <w:p w14:paraId="4B31A15A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32</w:t>
            </w:r>
          </w:p>
          <w:p w14:paraId="4A07C659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15, 18:21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, 18:30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, 18:57:01-18:57:02, 18:101, 18:152</w:t>
            </w:r>
          </w:p>
        </w:tc>
        <w:tc>
          <w:tcPr>
            <w:tcW w:w="3827" w:type="dxa"/>
          </w:tcPr>
          <w:p w14:paraId="27511734" w14:textId="77777777" w:rsidR="00CD0F5B" w:rsidRPr="0002215C" w:rsidRDefault="00CD0F5B" w:rsidP="00CD0F5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 xml:space="preserve">*15:192, 15:281, 35:91, 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242</w:t>
            </w:r>
          </w:p>
          <w:p w14:paraId="6CF3FBAE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07:09:01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-07:09:02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, 07:11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, 07:17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, 07:162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, 07:237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, 07:255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, 07:287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, 15:02:01:01-15:02:11, 15:03:01:01-15:03:08, 15:06, 15:13:01-15:13:02, 15:16:01:01-15:16:03, 15:18:01:01-15:18:07, 15:21:01:01-15:21:01:02, 15:23, 15:25:01-15:25:03, 15:29, 15:36, 15:39:01-15:40:02, 15:44, 15:47:01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-15:47:02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, 15:49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, 15:61-15:62, 15:64:01-15:64:02, 15:65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, 15:67, 15:69, 15:72, 15:74, 15:80, 15:89, 15:93, 15:95, 15:98, 15:103, 15:106, 15:108, 15:112, 15:115, 15:119, 15:121, 15:127, 15:131-15:132, 15:134, 15:138-15:139, 15:153, 15:156, 15:158, 15:161, 15:170, 15:173, 15:176, 15:194-15:195, 15:197:01-15:198, 15:204, 15:210, 15:213-15:214, 15:219-15:220, 15:221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, 15:223, 15:226N, 15:238, 15:240, 15:242:01-15:242:02, 15:250, 15:254-15:255, 15:263, 15:265-15:266, 15:268, 15:271, 15:274, 15:281-15:282, 15:288-15:294N, 15:297, 15:301-15:302N, 15:306-15:308, 15:310-15:311, 15:314, 15:319, 15:325, 15:328, 15:330, 15:335, 15:337, 15:341, 15:345, 15:351, 15:354, 15:357-15:358, 15:360, 15:362, 15:364, 15:366, 15:369, 15:374, 15:376, 15:378, 15:379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, 15:380N, 15:382, 15:384, 15:388-15:389, 15:394-15:395, 15:397, 15:399, 15:402, 15:404, 15:408, 15:414, 15:418, 15:425-15:426, 15:433-15:434, 15:436-15:438, 15:444, 15:447-15:448, 15:451, 15:454N, 15:458, 15:463N, 15:468, 15:475, 27:107, 35:11:01-35:11:02, 35:11:03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, 35:21, 35:58, 35:99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, 35:188, 35:232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, 35:277, 35:337:01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-35:337:02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, 40:158, 46:03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, 46:08, 46:62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, 48:25, 49:04:01-49:05, 50:33, 51:37, 51:45, 51:63:01-51:63:02, 51:216, 51:251, 52:39, 53:06, 53:08:01-53:08:02, 53:28, 55:14, 55:68, 56:32, 57:13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 xml:space="preserve">, 57:22, 58:06, 58:19, 58:46, 58:91, 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1:54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01:97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*01:102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01:152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02:16:02, C*02:32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02:137, C*03:02:01-03:02:14, C*03:02:16-03:02:19, C*03:15-03:16, C*03:33, C*03:40:01-03:40:04, C*03:42-03:43:02, C*03:60, C*03:71, C*03:84, C*03:89, C*03:95, C*03:108, C*03:110, C*03:119:01-03:119:02, C*03:121N, C*03:132, C*03:139, C*03:146, C*03:169Q, C*03:175, C*03:190, C*03:194, C*03:197-03:201N, C*03:216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03:221-03:222, C*03:224N-03:226, C*03:240, C*03:245, C*03:248, C*03:258, C*03:264, C*03:271, C*03:279, C*03:298-03:301, C*03:315, C*03:329-03:330, C*03:332, C*03:338, C*03:349-03:350, C*03:365, C*03:371, C*03:373, C*03:391N, C*03:402-03:403, C*03:406, C*03:411, C*03:425, C*04:54:01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-04:54:02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05:04:01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-05:04:02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05:103:01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-05:103:02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05:135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06:04:01, C*06:04:02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-06:06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06:197, C*07:165, C*07:241-07:242, C*07:265, C*07:304, C*07:307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07:512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07:671, C*08:113, C*08:152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12:09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12:18:01-12:18:02, C*12:20, C*12:24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12:83, C*12:85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14:02:01:01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-14:05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14:06, C*14:07N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-14:14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14:18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-14:24:01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14:25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14:27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-14:52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14:56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-14:62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14:64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-14:70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14:72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-14:76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14:77, C*14:78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14:80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-14:86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14:88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-14:90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14:91, C*14:93N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-14:100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15:04:01-15:04:03, C*15:09, C*15:19, C*15:27, C*15:61, C*15:77, C*15:107, C*15:126, C*15:143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16:40, C*16:53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16:110, C*16:113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CD0F5B" w:rsidRPr="0002215C" w14:paraId="42AECD7E" w14:textId="77777777" w:rsidTr="00CD0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959" w:type="dxa"/>
          </w:tcPr>
          <w:p w14:paraId="35E00F9A" w14:textId="0F38AB4A" w:rsidR="00CD0F5B" w:rsidRPr="0002215C" w:rsidRDefault="00CD0F5B" w:rsidP="00CD0F5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2215C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9</w:t>
            </w:r>
          </w:p>
        </w:tc>
        <w:tc>
          <w:tcPr>
            <w:tcW w:w="1417" w:type="dxa"/>
          </w:tcPr>
          <w:p w14:paraId="6FC3674D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365EE571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7194EC40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405 bp</w:t>
            </w:r>
          </w:p>
        </w:tc>
        <w:tc>
          <w:tcPr>
            <w:tcW w:w="964" w:type="dxa"/>
          </w:tcPr>
          <w:p w14:paraId="79384909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1070 bp</w:t>
            </w:r>
          </w:p>
        </w:tc>
        <w:tc>
          <w:tcPr>
            <w:tcW w:w="2722" w:type="dxa"/>
          </w:tcPr>
          <w:p w14:paraId="7F56CCC9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06, 18:142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3FFB383A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53</w:t>
            </w:r>
          </w:p>
          <w:p w14:paraId="23A8D0A1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39</w:t>
            </w:r>
          </w:p>
        </w:tc>
        <w:tc>
          <w:tcPr>
            <w:tcW w:w="3827" w:type="dxa"/>
          </w:tcPr>
          <w:p w14:paraId="1E5875E0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0F5B" w:rsidRPr="0002215C" w14:paraId="0760AE05" w14:textId="77777777" w:rsidTr="00CD0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959" w:type="dxa"/>
          </w:tcPr>
          <w:p w14:paraId="4F08DEE3" w14:textId="77777777" w:rsidR="00CD0F5B" w:rsidRPr="0002215C" w:rsidRDefault="00CD0F5B" w:rsidP="00CD0F5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2215C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225B8E45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14:paraId="2D6DC4CF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67240792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964" w:type="dxa"/>
          </w:tcPr>
          <w:p w14:paraId="6C436C17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800 bp</w:t>
            </w:r>
          </w:p>
        </w:tc>
        <w:tc>
          <w:tcPr>
            <w:tcW w:w="2722" w:type="dxa"/>
          </w:tcPr>
          <w:p w14:paraId="71969874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75, 18:77</w:t>
            </w:r>
          </w:p>
          <w:p w14:paraId="39637BC6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33</w:t>
            </w:r>
          </w:p>
          <w:p w14:paraId="3890287B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22, 18:69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, 18:105, 18:149-18:150</w:t>
            </w:r>
          </w:p>
        </w:tc>
        <w:tc>
          <w:tcPr>
            <w:tcW w:w="3827" w:type="dxa"/>
          </w:tcPr>
          <w:p w14:paraId="0D6DD073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E2967B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B3CA32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4:10, 35:21, 35:24:01-35:24:02, 35:81, 35:96, 35:109, 35:157, 35:188, 35:190, 35:233, 35:287, 37:04:01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-37:04:02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 xml:space="preserve">, 40:28, 44:190, 44:203, 44:275, 44:290, 51:04:01-51:04:02, 51:46, 51:56:01-51:56:03, 51:139, 51:227, 53:02, 53:06, 53:28, 57:14:01-57:14:02, 58:09, 58:76, 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384, C*15:39, C*15:130</w:t>
            </w:r>
          </w:p>
        </w:tc>
      </w:tr>
      <w:tr w:rsidR="00CD0F5B" w:rsidRPr="0002215C" w14:paraId="02AC2276" w14:textId="77777777" w:rsidTr="00CD0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959" w:type="dxa"/>
          </w:tcPr>
          <w:p w14:paraId="23009EBB" w14:textId="77777777" w:rsidR="00CD0F5B" w:rsidRPr="0002215C" w:rsidRDefault="00CD0F5B" w:rsidP="00CD0F5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2215C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69D62627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5782852D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453BF57A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515 bp</w:t>
            </w:r>
          </w:p>
        </w:tc>
        <w:tc>
          <w:tcPr>
            <w:tcW w:w="964" w:type="dxa"/>
          </w:tcPr>
          <w:p w14:paraId="284512E7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1070 bp</w:t>
            </w:r>
          </w:p>
        </w:tc>
        <w:tc>
          <w:tcPr>
            <w:tcW w:w="2722" w:type="dxa"/>
          </w:tcPr>
          <w:p w14:paraId="7CF2E9A0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51</w:t>
            </w:r>
          </w:p>
          <w:p w14:paraId="0DF9AACB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53</w:t>
            </w:r>
          </w:p>
          <w:p w14:paraId="3E19F767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21, 18:40, 18:61</w:t>
            </w:r>
          </w:p>
        </w:tc>
        <w:tc>
          <w:tcPr>
            <w:tcW w:w="3827" w:type="dxa"/>
          </w:tcPr>
          <w:p w14:paraId="0534F31A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5EE743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DAE5BB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08:04:02</w:t>
            </w:r>
          </w:p>
        </w:tc>
      </w:tr>
      <w:tr w:rsidR="00CD0F5B" w:rsidRPr="0002215C" w14:paraId="11372314" w14:textId="77777777" w:rsidTr="00CD0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959" w:type="dxa"/>
          </w:tcPr>
          <w:p w14:paraId="2333084D" w14:textId="4C08F8AC" w:rsidR="00CD0F5B" w:rsidRPr="0002215C" w:rsidRDefault="00CD0F5B" w:rsidP="00CD0F5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2215C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77D23CAC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576E965B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964" w:type="dxa"/>
          </w:tcPr>
          <w:p w14:paraId="488B1546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1070 bp</w:t>
            </w:r>
          </w:p>
        </w:tc>
        <w:tc>
          <w:tcPr>
            <w:tcW w:w="2722" w:type="dxa"/>
          </w:tcPr>
          <w:p w14:paraId="1ABBEDB5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48</w:t>
            </w:r>
          </w:p>
          <w:p w14:paraId="369AF2F9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35, 18:54, 18:95, 18:110</w:t>
            </w:r>
          </w:p>
        </w:tc>
        <w:tc>
          <w:tcPr>
            <w:tcW w:w="3827" w:type="dxa"/>
          </w:tcPr>
          <w:p w14:paraId="71681977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A5D05C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07:68:01-07:68:03, 07:214, 07:237, 07:262, 15:138, 15:230, 15:241, 15:297, 35:66, 40:77, 40:87:01-40:87:02, 40:121, 40:158, 40:222, 40:237, 40:368, 44:150, 48:12, 48:14, 48:26, 48:29</w:t>
            </w:r>
          </w:p>
        </w:tc>
      </w:tr>
      <w:tr w:rsidR="00CD0F5B" w:rsidRPr="0002215C" w14:paraId="605FFA99" w14:textId="77777777" w:rsidTr="00CD0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959" w:type="dxa"/>
          </w:tcPr>
          <w:p w14:paraId="0B497EF3" w14:textId="4276362B" w:rsidR="00CD0F5B" w:rsidRPr="0002215C" w:rsidRDefault="00CD0F5B" w:rsidP="00CD0F5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2215C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  <w:r w:rsidR="00BD2ADF" w:rsidRPr="0002215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1D97EB19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6822E81C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 </w:t>
            </w:r>
          </w:p>
          <w:p w14:paraId="1E2F65B2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964" w:type="dxa"/>
          </w:tcPr>
          <w:p w14:paraId="1B5D2A3E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1070 bp</w:t>
            </w:r>
          </w:p>
        </w:tc>
        <w:tc>
          <w:tcPr>
            <w:tcW w:w="2722" w:type="dxa"/>
          </w:tcPr>
          <w:p w14:paraId="602A586D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42</w:t>
            </w:r>
          </w:p>
          <w:p w14:paraId="538F2783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92</w:t>
            </w:r>
          </w:p>
          <w:p w14:paraId="35EBA53B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04:01-18:04:02, 18:25, 18:43, 18:107, 18:125</w:t>
            </w:r>
          </w:p>
        </w:tc>
        <w:tc>
          <w:tcPr>
            <w:tcW w:w="3827" w:type="dxa"/>
          </w:tcPr>
          <w:p w14:paraId="2C2E9DB4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64D0FE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B26882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 xml:space="preserve">*15:01:38, 15:64:02, 35:02:02, 35:20:02, 39:39:02, 44:03:12, 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A*24:02:37, A*26:01:16</w:t>
            </w:r>
          </w:p>
        </w:tc>
      </w:tr>
      <w:tr w:rsidR="00CD0F5B" w:rsidRPr="0002215C" w14:paraId="3B7E392E" w14:textId="77777777" w:rsidTr="00CD0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959" w:type="dxa"/>
          </w:tcPr>
          <w:p w14:paraId="5D1DA256" w14:textId="63E6C97E" w:rsidR="00CD0F5B" w:rsidRPr="0002215C" w:rsidRDefault="00CD0F5B" w:rsidP="00CD0F5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2215C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54E9A684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22A5F7A9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1AE2D6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295F67DB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5 bp</w:t>
            </w:r>
          </w:p>
        </w:tc>
        <w:tc>
          <w:tcPr>
            <w:tcW w:w="964" w:type="dxa"/>
          </w:tcPr>
          <w:p w14:paraId="4C20162C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800 bp</w:t>
            </w:r>
          </w:p>
        </w:tc>
        <w:tc>
          <w:tcPr>
            <w:tcW w:w="2722" w:type="dxa"/>
          </w:tcPr>
          <w:p w14:paraId="05FF791E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37:01-18:37:02, 18:73, 18:125</w:t>
            </w:r>
          </w:p>
          <w:p w14:paraId="34D6334A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46, 18:74N, 18:78</w:t>
            </w:r>
          </w:p>
          <w:p w14:paraId="2B671BDE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8:94N</w:t>
            </w:r>
          </w:p>
        </w:tc>
        <w:tc>
          <w:tcPr>
            <w:tcW w:w="3827" w:type="dxa"/>
          </w:tcPr>
          <w:p w14:paraId="2DA4D0B7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7:109, 08:176, 48:28</w:t>
            </w:r>
          </w:p>
          <w:p w14:paraId="26E7D7BF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4C7701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 xml:space="preserve">*13:10, 13:26:01-13:26:02, 13:72, </w:t>
            </w: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2:120</w:t>
            </w:r>
          </w:p>
        </w:tc>
      </w:tr>
      <w:tr w:rsidR="00CD0F5B" w:rsidRPr="0002215C" w14:paraId="3E46DC27" w14:textId="77777777" w:rsidTr="00CD0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959" w:type="dxa"/>
          </w:tcPr>
          <w:p w14:paraId="74646F0D" w14:textId="4E426342" w:rsidR="00CD0F5B" w:rsidRPr="0002215C" w:rsidRDefault="00CD0F5B" w:rsidP="00CD0F5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2215C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8</w:t>
            </w:r>
          </w:p>
        </w:tc>
        <w:tc>
          <w:tcPr>
            <w:tcW w:w="1417" w:type="dxa"/>
          </w:tcPr>
          <w:p w14:paraId="4C0541A7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00B48E4C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29C398EE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CEB974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964" w:type="dxa"/>
          </w:tcPr>
          <w:p w14:paraId="48AD780F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800 bp</w:t>
            </w:r>
          </w:p>
        </w:tc>
        <w:tc>
          <w:tcPr>
            <w:tcW w:w="2722" w:type="dxa"/>
          </w:tcPr>
          <w:p w14:paraId="41E3C299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45</w:t>
            </w:r>
          </w:p>
          <w:p w14:paraId="59AD37AE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38, 18:74N, 18:78</w:t>
            </w:r>
          </w:p>
          <w:p w14:paraId="653DEEB7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FBE0E3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95</w:t>
            </w:r>
          </w:p>
        </w:tc>
        <w:tc>
          <w:tcPr>
            <w:tcW w:w="3827" w:type="dxa"/>
          </w:tcPr>
          <w:p w14:paraId="40EF285A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EBCDE7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08:83, 13:10-13:11, 13:71, 13:108, 38:38, 40:91,</w:t>
            </w:r>
            <w:r w:rsidRPr="000221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40:197</w:t>
            </w:r>
          </w:p>
        </w:tc>
      </w:tr>
      <w:tr w:rsidR="00CD0F5B" w:rsidRPr="0002215C" w14:paraId="15EA46B6" w14:textId="77777777" w:rsidTr="00CD0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959" w:type="dxa"/>
          </w:tcPr>
          <w:p w14:paraId="3F7897B7" w14:textId="70D248DE" w:rsidR="00CD0F5B" w:rsidRPr="0002215C" w:rsidRDefault="00CD0F5B" w:rsidP="00CD0F5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2215C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  <w:r w:rsidR="00BD2ADF" w:rsidRPr="0002215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10610F44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 xml:space="preserve">65 bp  </w:t>
            </w:r>
          </w:p>
          <w:p w14:paraId="0D95909C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D97156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59DDC0B7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964" w:type="dxa"/>
          </w:tcPr>
          <w:p w14:paraId="2B370978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1070 bp</w:t>
            </w:r>
          </w:p>
        </w:tc>
        <w:tc>
          <w:tcPr>
            <w:tcW w:w="2722" w:type="dxa"/>
          </w:tcPr>
          <w:p w14:paraId="79730407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50</w:t>
            </w:r>
          </w:p>
          <w:p w14:paraId="4C6E6CAA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71AB03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47</w:t>
            </w:r>
          </w:p>
          <w:p w14:paraId="34BA6AE2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18:01:01-18:18:01:02</w:t>
            </w:r>
          </w:p>
        </w:tc>
        <w:tc>
          <w:tcPr>
            <w:tcW w:w="3827" w:type="dxa"/>
          </w:tcPr>
          <w:p w14:paraId="6EA31CF1" w14:textId="06CFF79A" w:rsidR="00CD0F5B" w:rsidRPr="0002215C" w:rsidRDefault="00B9132E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CD0F5B" w:rsidRPr="0002215C">
              <w:rPr>
                <w:rFonts w:ascii="Arial" w:hAnsi="Arial" w:cs="Arial"/>
                <w:color w:val="000000"/>
                <w:sz w:val="18"/>
                <w:szCs w:val="18"/>
              </w:rPr>
              <w:t xml:space="preserve">07:218, 13:15, 40:113, 51:16, 51:31, 51:82, 52:08, 73:01, 78:08, </w:t>
            </w:r>
            <w:r w:rsidR="00CD0F5B"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2:142, C*03:384</w:t>
            </w:r>
          </w:p>
          <w:p w14:paraId="029A3647" w14:textId="77777777" w:rsidR="00CD0F5B" w:rsidRPr="0002215C" w:rsidRDefault="00CD0F5B" w:rsidP="00CD0F5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120E47B" w14:textId="77777777" w:rsidR="00CD0F5B" w:rsidRPr="0002215C" w:rsidRDefault="00CD0F5B" w:rsidP="00CD0F5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516</w:t>
            </w:r>
          </w:p>
        </w:tc>
      </w:tr>
      <w:tr w:rsidR="00CD0F5B" w:rsidRPr="0002215C" w14:paraId="61A7434A" w14:textId="77777777" w:rsidTr="00CD0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959" w:type="dxa"/>
          </w:tcPr>
          <w:p w14:paraId="57A7809E" w14:textId="77BB3A5D" w:rsidR="00CD0F5B" w:rsidRPr="0002215C" w:rsidRDefault="00CD0F5B" w:rsidP="00CD0F5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2215C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  <w:r w:rsidR="00BD2ADF" w:rsidRPr="0002215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4FFE18B2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620642B3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2539A54B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420 bp</w:t>
            </w:r>
          </w:p>
        </w:tc>
        <w:tc>
          <w:tcPr>
            <w:tcW w:w="964" w:type="dxa"/>
          </w:tcPr>
          <w:p w14:paraId="2F87070A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800 bp</w:t>
            </w:r>
          </w:p>
        </w:tc>
        <w:tc>
          <w:tcPr>
            <w:tcW w:w="2722" w:type="dxa"/>
          </w:tcPr>
          <w:p w14:paraId="6A25C779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31</w:t>
            </w:r>
          </w:p>
          <w:p w14:paraId="466259AE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34</w:t>
            </w:r>
          </w:p>
          <w:p w14:paraId="46173131" w14:textId="77777777" w:rsidR="00CD0F5B" w:rsidRPr="0002215C" w:rsidRDefault="00CD0F5B" w:rsidP="00CD0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18:52, 18:105</w:t>
            </w:r>
          </w:p>
        </w:tc>
        <w:tc>
          <w:tcPr>
            <w:tcW w:w="3827" w:type="dxa"/>
          </w:tcPr>
          <w:p w14:paraId="02C6FB7F" w14:textId="77777777" w:rsidR="00CD0F5B" w:rsidRPr="0002215C" w:rsidRDefault="00CD0F5B" w:rsidP="00CD0F5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*51:228, 52:28</w:t>
            </w:r>
          </w:p>
          <w:p w14:paraId="26AAF0AF" w14:textId="77777777" w:rsidR="00CD0F5B" w:rsidRPr="0002215C" w:rsidRDefault="00CD0F5B" w:rsidP="00CD0F5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6E0303D" w14:textId="77777777" w:rsidR="00CD0F5B" w:rsidRPr="0002215C" w:rsidRDefault="00CD0F5B" w:rsidP="00CD0F5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2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02215C">
              <w:rPr>
                <w:rFonts w:ascii="Arial" w:hAnsi="Arial" w:cs="Arial"/>
                <w:color w:val="000000"/>
                <w:sz w:val="18"/>
                <w:szCs w:val="18"/>
              </w:rPr>
              <w:t>35:02:02, 35:20:02, 35:323</w:t>
            </w:r>
          </w:p>
        </w:tc>
      </w:tr>
    </w:tbl>
    <w:p w14:paraId="5127D307" w14:textId="77777777" w:rsidR="006D278E" w:rsidRDefault="006D278E" w:rsidP="006D278E">
      <w:pPr>
        <w:pStyle w:val="Footer"/>
        <w:ind w:right="425"/>
        <w:jc w:val="both"/>
        <w:rPr>
          <w:rFonts w:ascii="Arial" w:hAnsi="Arial" w:cs="Arial"/>
          <w:sz w:val="18"/>
          <w:szCs w:val="18"/>
          <w:lang w:val="en-US"/>
        </w:rPr>
      </w:pPr>
    </w:p>
    <w:p w14:paraId="7FD79253" w14:textId="77777777" w:rsidR="00B125D0" w:rsidRDefault="00B125D0" w:rsidP="00E62523">
      <w:pPr>
        <w:ind w:right="-143"/>
        <w:jc w:val="both"/>
        <w:rPr>
          <w:rFonts w:ascii="Arial" w:hAnsi="Arial" w:cs="Arial"/>
          <w:sz w:val="18"/>
          <w:szCs w:val="18"/>
        </w:rPr>
      </w:pPr>
      <w:r w:rsidRPr="0086349D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86349D">
        <w:rPr>
          <w:rFonts w:ascii="Arial" w:hAnsi="Arial" w:cs="Arial"/>
          <w:spacing w:val="-3"/>
          <w:sz w:val="18"/>
          <w:szCs w:val="18"/>
        </w:rPr>
        <w:t xml:space="preserve">The following HLA-B*18 alleles </w:t>
      </w:r>
      <w:r w:rsidRPr="0086349D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0C1571BE" w14:textId="77777777" w:rsidR="00EF4A00" w:rsidRDefault="00EF4A00" w:rsidP="00B125D0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953"/>
        <w:gridCol w:w="841"/>
        <w:gridCol w:w="2869"/>
        <w:gridCol w:w="832"/>
      </w:tblGrid>
      <w:tr w:rsidR="00471447" w:rsidRPr="00AA26EF" w14:paraId="5C1721CF" w14:textId="77777777" w:rsidTr="00471447">
        <w:trPr>
          <w:trHeight w:val="314"/>
        </w:trPr>
        <w:tc>
          <w:tcPr>
            <w:tcW w:w="2953" w:type="dxa"/>
            <w:tcBorders>
              <w:top w:val="nil"/>
              <w:left w:val="nil"/>
              <w:bottom w:val="single" w:sz="6" w:space="0" w:color="BFBFBF"/>
            </w:tcBorders>
            <w:shd w:val="clear" w:color="auto" w:fill="FFFFFF"/>
          </w:tcPr>
          <w:p w14:paraId="161CAFCD" w14:textId="77777777" w:rsidR="00471447" w:rsidRPr="00AA26EF" w:rsidRDefault="00471447" w:rsidP="00CD0F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Cs w:val="18"/>
                <w:lang w:eastAsia="sv-SE"/>
              </w:rPr>
            </w:pPr>
            <w:r w:rsidRPr="00AA26EF">
              <w:rPr>
                <w:b/>
                <w:bCs/>
                <w:iCs/>
                <w:color w:val="000000"/>
                <w:spacing w:val="-3"/>
                <w:szCs w:val="18"/>
                <w:lang w:eastAsia="sv-SE"/>
              </w:rPr>
              <w:t>Alleles</w:t>
            </w:r>
          </w:p>
        </w:tc>
        <w:tc>
          <w:tcPr>
            <w:tcW w:w="841" w:type="dxa"/>
            <w:tcBorders>
              <w:top w:val="nil"/>
              <w:bottom w:val="single" w:sz="6" w:space="0" w:color="BFBFBF"/>
            </w:tcBorders>
            <w:shd w:val="clear" w:color="auto" w:fill="FFFFFF"/>
          </w:tcPr>
          <w:p w14:paraId="65910624" w14:textId="77777777" w:rsidR="00471447" w:rsidRPr="00AA26EF" w:rsidRDefault="00471447" w:rsidP="00CD0F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Cs w:val="18"/>
                <w:lang w:eastAsia="sv-SE"/>
              </w:rPr>
            </w:pPr>
            <w:r w:rsidRPr="00AA26EF">
              <w:rPr>
                <w:b/>
                <w:bCs/>
                <w:iCs/>
                <w:color w:val="000000"/>
                <w:spacing w:val="-3"/>
                <w:szCs w:val="18"/>
                <w:lang w:eastAsia="sv-SE"/>
              </w:rPr>
              <w:t>Primer mix</w:t>
            </w:r>
          </w:p>
        </w:tc>
        <w:tc>
          <w:tcPr>
            <w:tcW w:w="2869" w:type="dxa"/>
            <w:tcBorders>
              <w:top w:val="nil"/>
              <w:bottom w:val="single" w:sz="6" w:space="0" w:color="BFBFBF"/>
            </w:tcBorders>
            <w:shd w:val="clear" w:color="auto" w:fill="FFFFFF"/>
          </w:tcPr>
          <w:p w14:paraId="07A5758A" w14:textId="77777777" w:rsidR="00471447" w:rsidRPr="00AA26EF" w:rsidRDefault="00471447" w:rsidP="00CD0F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Cs w:val="18"/>
                <w:lang w:eastAsia="sv-SE"/>
              </w:rPr>
            </w:pPr>
            <w:r w:rsidRPr="00AA26EF">
              <w:rPr>
                <w:b/>
                <w:bCs/>
                <w:iCs/>
                <w:color w:val="000000"/>
                <w:spacing w:val="-3"/>
                <w:szCs w:val="18"/>
                <w:lang w:eastAsia="sv-SE"/>
              </w:rPr>
              <w:t>Alleles</w:t>
            </w:r>
          </w:p>
        </w:tc>
        <w:tc>
          <w:tcPr>
            <w:tcW w:w="249" w:type="dxa"/>
            <w:tcBorders>
              <w:top w:val="nil"/>
              <w:bottom w:val="single" w:sz="6" w:space="0" w:color="BFBFBF"/>
              <w:right w:val="nil"/>
            </w:tcBorders>
            <w:shd w:val="clear" w:color="auto" w:fill="FFFFFF"/>
          </w:tcPr>
          <w:p w14:paraId="719AD62B" w14:textId="77777777" w:rsidR="00471447" w:rsidRPr="00AA26EF" w:rsidRDefault="00471447" w:rsidP="00CD0F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Cs w:val="18"/>
                <w:lang w:eastAsia="sv-SE"/>
              </w:rPr>
            </w:pPr>
            <w:r w:rsidRPr="00AA26EF">
              <w:rPr>
                <w:b/>
                <w:bCs/>
                <w:iCs/>
                <w:color w:val="000000"/>
                <w:spacing w:val="-3"/>
                <w:szCs w:val="18"/>
                <w:lang w:eastAsia="sv-SE"/>
              </w:rPr>
              <w:t>Primer mix</w:t>
            </w:r>
          </w:p>
        </w:tc>
      </w:tr>
      <w:tr w:rsidR="00471447" w:rsidRPr="00AA26EF" w14:paraId="34363AA0" w14:textId="77777777" w:rsidTr="00471447">
        <w:trPr>
          <w:trHeight w:val="227"/>
        </w:trPr>
        <w:tc>
          <w:tcPr>
            <w:tcW w:w="2953" w:type="dxa"/>
            <w:tcBorders>
              <w:top w:val="single" w:sz="6" w:space="0" w:color="BFBFBF"/>
              <w:left w:val="nil"/>
              <w:bottom w:val="nil"/>
            </w:tcBorders>
            <w:shd w:val="clear" w:color="auto" w:fill="E6E6E6"/>
          </w:tcPr>
          <w:p w14:paraId="7E78FB81" w14:textId="77777777" w:rsidR="00471447" w:rsidRPr="00BB3883" w:rsidRDefault="00471447" w:rsidP="00CD0F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B*</w:t>
            </w:r>
            <w:r w:rsidRPr="00963F5A">
              <w:rPr>
                <w:spacing w:val="-3"/>
                <w:szCs w:val="18"/>
                <w:lang w:eastAsia="sv-SE"/>
              </w:rPr>
              <w:t>18:05:01:01-18:05:01:02, 18:60</w:t>
            </w:r>
          </w:p>
        </w:tc>
        <w:tc>
          <w:tcPr>
            <w:tcW w:w="841" w:type="dxa"/>
            <w:tcBorders>
              <w:top w:val="single" w:sz="6" w:space="0" w:color="BFBFBF"/>
              <w:bottom w:val="nil"/>
              <w:right w:val="single" w:sz="6" w:space="0" w:color="BFBFBF"/>
            </w:tcBorders>
            <w:shd w:val="clear" w:color="auto" w:fill="E6E6E6"/>
          </w:tcPr>
          <w:p w14:paraId="025586FE" w14:textId="77777777" w:rsidR="00471447" w:rsidRPr="00BB3883" w:rsidRDefault="00471447" w:rsidP="00CD0F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6</w:t>
            </w:r>
          </w:p>
        </w:tc>
        <w:tc>
          <w:tcPr>
            <w:tcW w:w="2869" w:type="dxa"/>
            <w:tcBorders>
              <w:top w:val="single" w:sz="6" w:space="0" w:color="BFBFBF"/>
              <w:left w:val="single" w:sz="6" w:space="0" w:color="BFBFBF"/>
            </w:tcBorders>
            <w:shd w:val="clear" w:color="auto" w:fill="E6E6E6"/>
          </w:tcPr>
          <w:p w14:paraId="26286CF5" w14:textId="77777777" w:rsidR="00471447" w:rsidRPr="00BB3883" w:rsidRDefault="00471447" w:rsidP="00CD0F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</w:rPr>
              <w:t>B</w:t>
            </w:r>
            <w:r w:rsidRPr="00041950">
              <w:rPr>
                <w:spacing w:val="-3"/>
                <w:szCs w:val="18"/>
              </w:rPr>
              <w:t>*18:37:01-18:37:02, 18:46</w:t>
            </w:r>
          </w:p>
        </w:tc>
        <w:tc>
          <w:tcPr>
            <w:tcW w:w="249" w:type="dxa"/>
            <w:tcBorders>
              <w:top w:val="single" w:sz="6" w:space="0" w:color="BFBFBF"/>
              <w:right w:val="nil"/>
            </w:tcBorders>
            <w:shd w:val="clear" w:color="auto" w:fill="E6E6E6"/>
          </w:tcPr>
          <w:p w14:paraId="77E8ACB3" w14:textId="77777777" w:rsidR="00471447" w:rsidRPr="00BB3883" w:rsidRDefault="00471447" w:rsidP="00CD0F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27</w:t>
            </w:r>
          </w:p>
        </w:tc>
      </w:tr>
      <w:tr w:rsidR="00471447" w:rsidRPr="00AA26EF" w14:paraId="2512C35B" w14:textId="77777777" w:rsidTr="00471447">
        <w:trPr>
          <w:trHeight w:val="227"/>
        </w:trPr>
        <w:tc>
          <w:tcPr>
            <w:tcW w:w="295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73DFAC" w14:textId="77777777" w:rsidR="00471447" w:rsidRPr="00BB3883" w:rsidRDefault="00471447" w:rsidP="00CD0F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B</w:t>
            </w:r>
            <w:r w:rsidRPr="00041950">
              <w:rPr>
                <w:spacing w:val="-3"/>
                <w:szCs w:val="18"/>
                <w:lang w:eastAsia="sv-SE"/>
              </w:rPr>
              <w:t>*18:18:01:01-18:18:01:02, 18:47</w:t>
            </w:r>
          </w:p>
        </w:tc>
        <w:tc>
          <w:tcPr>
            <w:tcW w:w="841" w:type="dxa"/>
            <w:tcBorders>
              <w:top w:val="nil"/>
              <w:bottom w:val="nil"/>
              <w:right w:val="single" w:sz="6" w:space="0" w:color="BFBFBF"/>
            </w:tcBorders>
            <w:shd w:val="clear" w:color="auto" w:fill="auto"/>
          </w:tcPr>
          <w:p w14:paraId="3B589144" w14:textId="77777777" w:rsidR="00471447" w:rsidRPr="00BB3883" w:rsidRDefault="00471447" w:rsidP="00CD0F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29</w:t>
            </w:r>
          </w:p>
        </w:tc>
        <w:tc>
          <w:tcPr>
            <w:tcW w:w="2869" w:type="dxa"/>
            <w:tcBorders>
              <w:left w:val="single" w:sz="6" w:space="0" w:color="BFBFBF"/>
            </w:tcBorders>
            <w:shd w:val="clear" w:color="auto" w:fill="auto"/>
          </w:tcPr>
          <w:p w14:paraId="4FC9B7FE" w14:textId="77777777" w:rsidR="00471447" w:rsidRPr="00BB3883" w:rsidRDefault="00471447" w:rsidP="00CD0F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</w:rPr>
              <w:t>B*18:38, 18:45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</w:tcPr>
          <w:p w14:paraId="08A46065" w14:textId="77777777" w:rsidR="00471447" w:rsidRPr="00BB3883" w:rsidRDefault="00471447" w:rsidP="00CD0F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28</w:t>
            </w:r>
          </w:p>
        </w:tc>
      </w:tr>
      <w:tr w:rsidR="00471447" w:rsidRPr="00AA26EF" w14:paraId="6FFE2E58" w14:textId="77777777" w:rsidTr="00471447">
        <w:trPr>
          <w:trHeight w:val="227"/>
        </w:trPr>
        <w:tc>
          <w:tcPr>
            <w:tcW w:w="2953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5BDD4A88" w14:textId="77777777" w:rsidR="00471447" w:rsidRPr="00BB3883" w:rsidRDefault="00471447" w:rsidP="00CD0F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B*18:23N, 18:28</w:t>
            </w:r>
          </w:p>
        </w:tc>
        <w:tc>
          <w:tcPr>
            <w:tcW w:w="841" w:type="dxa"/>
            <w:tcBorders>
              <w:top w:val="nil"/>
              <w:bottom w:val="nil"/>
              <w:right w:val="single" w:sz="6" w:space="0" w:color="BFBFBF"/>
            </w:tcBorders>
            <w:shd w:val="clear" w:color="auto" w:fill="E6E6E6"/>
          </w:tcPr>
          <w:p w14:paraId="53812064" w14:textId="77777777" w:rsidR="00471447" w:rsidRPr="00BB3883" w:rsidRDefault="00471447" w:rsidP="00CD0F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10</w:t>
            </w:r>
          </w:p>
        </w:tc>
        <w:tc>
          <w:tcPr>
            <w:tcW w:w="2869" w:type="dxa"/>
            <w:tcBorders>
              <w:left w:val="single" w:sz="6" w:space="0" w:color="BFBFBF"/>
            </w:tcBorders>
            <w:shd w:val="clear" w:color="auto" w:fill="E6E6E6"/>
          </w:tcPr>
          <w:p w14:paraId="1BC48621" w14:textId="77777777" w:rsidR="00471447" w:rsidRPr="00BB3883" w:rsidRDefault="00471447" w:rsidP="00CD0F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</w:rPr>
              <w:t>B*18:40, 18:51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E6E6E6"/>
          </w:tcPr>
          <w:p w14:paraId="5D5A65BF" w14:textId="77777777" w:rsidR="00471447" w:rsidRPr="00BB3883" w:rsidRDefault="00471447" w:rsidP="00CD0F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23</w:t>
            </w:r>
          </w:p>
        </w:tc>
      </w:tr>
      <w:tr w:rsidR="00471447" w:rsidRPr="00AA26EF" w14:paraId="315C54C2" w14:textId="77777777" w:rsidTr="00471447">
        <w:trPr>
          <w:trHeight w:val="227"/>
        </w:trPr>
        <w:tc>
          <w:tcPr>
            <w:tcW w:w="295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44DDA2" w14:textId="77777777" w:rsidR="00471447" w:rsidRPr="00BB3883" w:rsidRDefault="00471447" w:rsidP="00CD0F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</w:rPr>
              <w:t>B*18:34, 18:52</w:t>
            </w:r>
          </w:p>
        </w:tc>
        <w:tc>
          <w:tcPr>
            <w:tcW w:w="841" w:type="dxa"/>
            <w:tcBorders>
              <w:top w:val="nil"/>
              <w:bottom w:val="nil"/>
              <w:right w:val="single" w:sz="6" w:space="0" w:color="BFBFBF"/>
            </w:tcBorders>
            <w:shd w:val="clear" w:color="auto" w:fill="auto"/>
          </w:tcPr>
          <w:p w14:paraId="3DF7467A" w14:textId="77777777" w:rsidR="00471447" w:rsidRPr="00BB3883" w:rsidRDefault="00471447" w:rsidP="00CD0F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30</w:t>
            </w:r>
          </w:p>
        </w:tc>
        <w:tc>
          <w:tcPr>
            <w:tcW w:w="2869" w:type="dxa"/>
            <w:tcBorders>
              <w:left w:val="single" w:sz="6" w:space="0" w:color="BFBFBF"/>
            </w:tcBorders>
            <w:shd w:val="clear" w:color="auto" w:fill="auto"/>
          </w:tcPr>
          <w:p w14:paraId="525779C1" w14:textId="77777777" w:rsidR="00471447" w:rsidRPr="00BB3883" w:rsidRDefault="00471447" w:rsidP="00CD0F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</w:rPr>
              <w:t>B*18:42, 18:43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</w:tcPr>
          <w:p w14:paraId="00E6CD3D" w14:textId="77777777" w:rsidR="00471447" w:rsidRPr="00BB3883" w:rsidRDefault="00471447" w:rsidP="00CD0F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26</w:t>
            </w:r>
          </w:p>
        </w:tc>
      </w:tr>
      <w:tr w:rsidR="00471447" w:rsidRPr="00AA26EF" w14:paraId="3D719E0C" w14:textId="77777777" w:rsidTr="00471447">
        <w:trPr>
          <w:gridAfter w:val="2"/>
          <w:wAfter w:w="3118" w:type="dxa"/>
          <w:trHeight w:val="227"/>
        </w:trPr>
        <w:tc>
          <w:tcPr>
            <w:tcW w:w="2953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3E2C67C6" w14:textId="77777777" w:rsidR="00471447" w:rsidRPr="00BB3883" w:rsidRDefault="00471447" w:rsidP="00CD0F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</w:rPr>
              <w:t>B*18:36, 18:67</w:t>
            </w:r>
          </w:p>
        </w:tc>
        <w:tc>
          <w:tcPr>
            <w:tcW w:w="841" w:type="dxa"/>
            <w:tcBorders>
              <w:top w:val="nil"/>
              <w:bottom w:val="nil"/>
              <w:right w:val="single" w:sz="6" w:space="0" w:color="BFBFBF"/>
            </w:tcBorders>
            <w:shd w:val="clear" w:color="auto" w:fill="E6E6E6"/>
          </w:tcPr>
          <w:p w14:paraId="4895FF58" w14:textId="77777777" w:rsidR="00471447" w:rsidRPr="00BB3883" w:rsidRDefault="00471447" w:rsidP="00CD0F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11</w:t>
            </w:r>
          </w:p>
        </w:tc>
      </w:tr>
    </w:tbl>
    <w:p w14:paraId="12EBB823" w14:textId="77777777" w:rsidR="00B125D0" w:rsidRPr="00264D4B" w:rsidRDefault="00B125D0" w:rsidP="00EE707E">
      <w:pPr>
        <w:suppressAutoHyphens/>
        <w:jc w:val="both"/>
        <w:rPr>
          <w:rFonts w:ascii="Arial" w:hAnsi="Arial" w:cs="Arial"/>
          <w:sz w:val="18"/>
          <w:szCs w:val="18"/>
          <w:highlight w:val="yellow"/>
        </w:rPr>
      </w:pPr>
    </w:p>
    <w:p w14:paraId="0FADC3EE" w14:textId="6C1E6FE5" w:rsidR="00C31021" w:rsidRPr="00C31021" w:rsidRDefault="00C31021" w:rsidP="00C31021">
      <w:pPr>
        <w:suppressAutoHyphens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0D23FAC7" w14:textId="390BAB0C" w:rsidR="00EE707E" w:rsidRPr="002827E1" w:rsidRDefault="00EE707E" w:rsidP="00C31021">
      <w:pPr>
        <w:suppressAutoHyphens/>
        <w:jc w:val="both"/>
        <w:rPr>
          <w:rFonts w:ascii="Arial" w:hAnsi="Arial" w:cs="Arial"/>
          <w:sz w:val="18"/>
          <w:szCs w:val="18"/>
        </w:rPr>
      </w:pPr>
      <w:proofErr w:type="gramStart"/>
      <w:r w:rsidRPr="00EF4A00">
        <w:rPr>
          <w:rFonts w:ascii="Arial" w:hAnsi="Arial" w:cs="Arial"/>
          <w:sz w:val="18"/>
          <w:szCs w:val="18"/>
        </w:rPr>
        <w:t>‘w’,</w:t>
      </w:r>
      <w:proofErr w:type="gramEnd"/>
      <w:r w:rsidRPr="00EF4A00">
        <w:rPr>
          <w:rFonts w:ascii="Arial" w:hAnsi="Arial" w:cs="Arial"/>
          <w:sz w:val="18"/>
          <w:szCs w:val="18"/>
        </w:rPr>
        <w:t xml:space="preserve"> might be weakly amplified.</w:t>
      </w:r>
    </w:p>
    <w:sectPr w:rsidR="00EE707E" w:rsidRPr="002827E1" w:rsidSect="00C25282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38B9F" w14:textId="77777777" w:rsidR="00CD0F5B" w:rsidRDefault="00CD0F5B">
      <w:r>
        <w:separator/>
      </w:r>
    </w:p>
  </w:endnote>
  <w:endnote w:type="continuationSeparator" w:id="0">
    <w:p w14:paraId="4A7838D3" w14:textId="77777777" w:rsidR="00CD0F5B" w:rsidRDefault="00CD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81FD0" w14:textId="77777777" w:rsidR="00CD0F5B" w:rsidRPr="00060351" w:rsidRDefault="00CD0F5B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8A9404F" w14:textId="77777777" w:rsidR="00CD0F5B" w:rsidRPr="00E61910" w:rsidRDefault="00CD0F5B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014F70E" w14:textId="77777777" w:rsidR="00CD0F5B" w:rsidRPr="00AA240A" w:rsidRDefault="00CD0F5B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F56C48D" w14:textId="77777777" w:rsidR="00CD0F5B" w:rsidRPr="00A6082E" w:rsidRDefault="00CD0F5B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9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F33C" w14:textId="77777777" w:rsidR="00CD0F5B" w:rsidRPr="00060351" w:rsidRDefault="00CD0F5B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33922E8" w14:textId="77777777" w:rsidR="00CD0F5B" w:rsidRPr="00E61910" w:rsidRDefault="00CD0F5B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1FCFD85" w14:textId="77777777" w:rsidR="00CD0F5B" w:rsidRPr="00AA240A" w:rsidRDefault="00CD0F5B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196859F" w14:textId="77777777" w:rsidR="00CD0F5B" w:rsidRPr="00471F00" w:rsidRDefault="00CD0F5B" w:rsidP="00471F0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7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9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49267" w14:textId="77777777" w:rsidR="00CD0F5B" w:rsidRDefault="00CD0F5B">
      <w:r>
        <w:separator/>
      </w:r>
    </w:p>
  </w:footnote>
  <w:footnote w:type="continuationSeparator" w:id="0">
    <w:p w14:paraId="4436A5E4" w14:textId="77777777" w:rsidR="00CD0F5B" w:rsidRDefault="00CD0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D493" w14:textId="77777777" w:rsidR="00CD0F5B" w:rsidRDefault="00CD0F5B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70D73A" w14:textId="77777777" w:rsidR="00CD0F5B" w:rsidRDefault="00CD0F5B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33343" w14:textId="1CEA4A68" w:rsidR="00CD0F5B" w:rsidRPr="00BE77E4" w:rsidRDefault="00CD0F5B" w:rsidP="00D06B65">
    <w:r w:rsidRPr="00AE65C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95ACA5" wp14:editId="0B6BC7FA">
              <wp:simplePos x="0" y="0"/>
              <wp:positionH relativeFrom="margin">
                <wp:align>right</wp:align>
              </wp:positionH>
              <wp:positionV relativeFrom="paragraph">
                <wp:posOffset>-188567</wp:posOffset>
              </wp:positionV>
              <wp:extent cx="1713230" cy="495300"/>
              <wp:effectExtent l="0" t="0" r="20320" b="2159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6D5A4" w14:textId="0339C50A" w:rsidR="00CD0F5B" w:rsidRPr="00AE65CF" w:rsidRDefault="00CD0F5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520432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95ACA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83.7pt;margin-top:-14.85pt;width:134.9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">
              <v:textbox style="mso-fit-shape-to-text:t">
                <w:txbxContent>
                  <w:p w14:paraId="5006D5A4" w14:textId="0339C50A" w:rsidR="00CD0F5B" w:rsidRPr="00AE65CF" w:rsidRDefault="00CD0F5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520432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B3919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63BE63DF" wp14:editId="11BCB691">
          <wp:simplePos x="0" y="0"/>
          <wp:positionH relativeFrom="column">
            <wp:posOffset>-186690</wp:posOffset>
          </wp:positionH>
          <wp:positionV relativeFrom="paragraph">
            <wp:posOffset>-119380</wp:posOffset>
          </wp:positionV>
          <wp:extent cx="1826895" cy="249555"/>
          <wp:effectExtent l="0" t="0" r="1905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895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77E4">
      <w:rPr>
        <w:rFonts w:cs="Arial"/>
        <w:i/>
        <w:sz w:val="40"/>
        <w:szCs w:val="40"/>
      </w:rPr>
      <w:t xml:space="preserve"> </w:t>
    </w:r>
    <w:r w:rsidRPr="00BE77E4">
      <w:rPr>
        <w:sz w:val="32"/>
        <w:szCs w:val="32"/>
        <w:vertAlign w:val="superscript"/>
      </w:rPr>
      <w:tab/>
    </w:r>
    <w:r w:rsidRPr="00BE77E4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            </w:t>
    </w:r>
    <w:r w:rsidRPr="00BE77E4">
      <w:rPr>
        <w:rFonts w:ascii="Arial" w:hAnsi="Arial" w:cs="Arial"/>
        <w:b/>
        <w:sz w:val="20"/>
        <w:szCs w:val="20"/>
      </w:rPr>
      <w:t>HLA-</w:t>
    </w:r>
    <w:r>
      <w:rPr>
        <w:rFonts w:ascii="Arial" w:hAnsi="Arial" w:cs="Arial"/>
        <w:b/>
        <w:sz w:val="20"/>
        <w:szCs w:val="20"/>
      </w:rPr>
      <w:t xml:space="preserve">B*18 </w:t>
    </w:r>
  </w:p>
  <w:p w14:paraId="42125DFE" w14:textId="42CA34BB" w:rsidR="00CD0F5B" w:rsidRPr="00BE77E4" w:rsidRDefault="00CD0F5B" w:rsidP="00420153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y 2019</w:t>
    </w:r>
    <w:r>
      <w:rPr>
        <w:rFonts w:ascii="Arial" w:hAnsi="Arial" w:cs="Arial"/>
        <w:b/>
        <w:sz w:val="20"/>
        <w:szCs w:val="20"/>
      </w:rPr>
      <w:tab/>
    </w:r>
    <w:r w:rsidRPr="00BE77E4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519-12</w:t>
    </w:r>
    <w:r w:rsidRPr="00BE77E4">
      <w:rPr>
        <w:rFonts w:ascii="Arial" w:hAnsi="Arial" w:cs="Arial"/>
        <w:b/>
        <w:sz w:val="20"/>
        <w:szCs w:val="20"/>
      </w:rPr>
      <w:t>/12</w:t>
    </w:r>
    <w:r>
      <w:rPr>
        <w:rFonts w:ascii="Arial" w:hAnsi="Arial" w:cs="Arial"/>
        <w:b/>
        <w:sz w:val="20"/>
        <w:szCs w:val="20"/>
      </w:rPr>
      <w:t>u</w:t>
    </w:r>
  </w:p>
  <w:p w14:paraId="55ACAC25" w14:textId="5655F4CA" w:rsidR="00CD0F5B" w:rsidRPr="00D66788" w:rsidRDefault="00CD0F5B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D66788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5H2</w:t>
    </w:r>
    <w:r w:rsidRPr="00D66788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EFFF0" w14:textId="77777777" w:rsidR="00CD0F5B" w:rsidRDefault="00CD0F5B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1D6676" w14:textId="77777777" w:rsidR="00CD0F5B" w:rsidRDefault="00CD0F5B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7D3496A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A3"/>
    <w:rsid w:val="00001DAD"/>
    <w:rsid w:val="00003ADC"/>
    <w:rsid w:val="00004089"/>
    <w:rsid w:val="00012D10"/>
    <w:rsid w:val="00020579"/>
    <w:rsid w:val="00020EA2"/>
    <w:rsid w:val="0002215C"/>
    <w:rsid w:val="00024005"/>
    <w:rsid w:val="00024ADB"/>
    <w:rsid w:val="0003770A"/>
    <w:rsid w:val="000521DF"/>
    <w:rsid w:val="0005415B"/>
    <w:rsid w:val="00060484"/>
    <w:rsid w:val="000673A6"/>
    <w:rsid w:val="00072FF0"/>
    <w:rsid w:val="00073075"/>
    <w:rsid w:val="00073EB6"/>
    <w:rsid w:val="000743D0"/>
    <w:rsid w:val="00076077"/>
    <w:rsid w:val="00076D91"/>
    <w:rsid w:val="00085E00"/>
    <w:rsid w:val="0009679C"/>
    <w:rsid w:val="000A59D7"/>
    <w:rsid w:val="000B20F4"/>
    <w:rsid w:val="000C7605"/>
    <w:rsid w:val="000D4E7E"/>
    <w:rsid w:val="000D590A"/>
    <w:rsid w:val="000E2B25"/>
    <w:rsid w:val="000E4DC4"/>
    <w:rsid w:val="000F1A4F"/>
    <w:rsid w:val="000F3C01"/>
    <w:rsid w:val="000F6F6F"/>
    <w:rsid w:val="001010A3"/>
    <w:rsid w:val="00102B3D"/>
    <w:rsid w:val="00111884"/>
    <w:rsid w:val="001166D2"/>
    <w:rsid w:val="00125072"/>
    <w:rsid w:val="001269C6"/>
    <w:rsid w:val="00153748"/>
    <w:rsid w:val="001572CC"/>
    <w:rsid w:val="001579AA"/>
    <w:rsid w:val="00162A62"/>
    <w:rsid w:val="00163684"/>
    <w:rsid w:val="00172075"/>
    <w:rsid w:val="0017279B"/>
    <w:rsid w:val="0017531C"/>
    <w:rsid w:val="0018012F"/>
    <w:rsid w:val="00181075"/>
    <w:rsid w:val="00183208"/>
    <w:rsid w:val="001856E5"/>
    <w:rsid w:val="0019307E"/>
    <w:rsid w:val="00197BB8"/>
    <w:rsid w:val="001A2D4D"/>
    <w:rsid w:val="001A54D0"/>
    <w:rsid w:val="001A685C"/>
    <w:rsid w:val="001B0A47"/>
    <w:rsid w:val="001B140D"/>
    <w:rsid w:val="001C0083"/>
    <w:rsid w:val="001C41DC"/>
    <w:rsid w:val="001C4A36"/>
    <w:rsid w:val="001D2FA4"/>
    <w:rsid w:val="001D3F46"/>
    <w:rsid w:val="001E6EF1"/>
    <w:rsid w:val="001F1BFE"/>
    <w:rsid w:val="001F3F6C"/>
    <w:rsid w:val="001F6847"/>
    <w:rsid w:val="002144EA"/>
    <w:rsid w:val="00214D0C"/>
    <w:rsid w:val="002179A0"/>
    <w:rsid w:val="00224511"/>
    <w:rsid w:val="002258C5"/>
    <w:rsid w:val="0023036E"/>
    <w:rsid w:val="00236AD7"/>
    <w:rsid w:val="00241C72"/>
    <w:rsid w:val="00247DB6"/>
    <w:rsid w:val="00251C5E"/>
    <w:rsid w:val="0025272D"/>
    <w:rsid w:val="00253280"/>
    <w:rsid w:val="00253E9E"/>
    <w:rsid w:val="00255414"/>
    <w:rsid w:val="002564FF"/>
    <w:rsid w:val="00260338"/>
    <w:rsid w:val="00264D4B"/>
    <w:rsid w:val="002673DF"/>
    <w:rsid w:val="00272610"/>
    <w:rsid w:val="00277149"/>
    <w:rsid w:val="00280F08"/>
    <w:rsid w:val="002827E1"/>
    <w:rsid w:val="00283564"/>
    <w:rsid w:val="00292BC5"/>
    <w:rsid w:val="00297886"/>
    <w:rsid w:val="002A05FF"/>
    <w:rsid w:val="002A0F99"/>
    <w:rsid w:val="002B76D5"/>
    <w:rsid w:val="002C0286"/>
    <w:rsid w:val="002C23CF"/>
    <w:rsid w:val="002C2939"/>
    <w:rsid w:val="002C7975"/>
    <w:rsid w:val="002D707A"/>
    <w:rsid w:val="002D73C8"/>
    <w:rsid w:val="002E4D12"/>
    <w:rsid w:val="002F2AAB"/>
    <w:rsid w:val="002F3F1E"/>
    <w:rsid w:val="003012AC"/>
    <w:rsid w:val="00301901"/>
    <w:rsid w:val="00302576"/>
    <w:rsid w:val="00310290"/>
    <w:rsid w:val="003116D2"/>
    <w:rsid w:val="003201D4"/>
    <w:rsid w:val="00320C08"/>
    <w:rsid w:val="00331CF6"/>
    <w:rsid w:val="003367B4"/>
    <w:rsid w:val="00337E3A"/>
    <w:rsid w:val="00347EEA"/>
    <w:rsid w:val="00354386"/>
    <w:rsid w:val="00365D52"/>
    <w:rsid w:val="00367914"/>
    <w:rsid w:val="00373E47"/>
    <w:rsid w:val="00375239"/>
    <w:rsid w:val="00376026"/>
    <w:rsid w:val="00382BE4"/>
    <w:rsid w:val="0038376A"/>
    <w:rsid w:val="003916BF"/>
    <w:rsid w:val="00394457"/>
    <w:rsid w:val="003A093B"/>
    <w:rsid w:val="003A203F"/>
    <w:rsid w:val="003A5266"/>
    <w:rsid w:val="003B0D60"/>
    <w:rsid w:val="003B6C5B"/>
    <w:rsid w:val="003C2DDF"/>
    <w:rsid w:val="003C60D3"/>
    <w:rsid w:val="003C6F3D"/>
    <w:rsid w:val="003D0837"/>
    <w:rsid w:val="003D0DEE"/>
    <w:rsid w:val="003D2F97"/>
    <w:rsid w:val="003D6E23"/>
    <w:rsid w:val="003E274F"/>
    <w:rsid w:val="003F2737"/>
    <w:rsid w:val="003F2D05"/>
    <w:rsid w:val="003F3AAB"/>
    <w:rsid w:val="00402C50"/>
    <w:rsid w:val="00420153"/>
    <w:rsid w:val="00422A39"/>
    <w:rsid w:val="00431243"/>
    <w:rsid w:val="00440FFA"/>
    <w:rsid w:val="0044431A"/>
    <w:rsid w:val="00450478"/>
    <w:rsid w:val="0045614C"/>
    <w:rsid w:val="00461938"/>
    <w:rsid w:val="004637DE"/>
    <w:rsid w:val="00471447"/>
    <w:rsid w:val="004714F9"/>
    <w:rsid w:val="00471F00"/>
    <w:rsid w:val="00477B41"/>
    <w:rsid w:val="00481119"/>
    <w:rsid w:val="00486CFF"/>
    <w:rsid w:val="00493D14"/>
    <w:rsid w:val="00496736"/>
    <w:rsid w:val="004A6391"/>
    <w:rsid w:val="004B1905"/>
    <w:rsid w:val="004B28F2"/>
    <w:rsid w:val="004C72AD"/>
    <w:rsid w:val="004D263C"/>
    <w:rsid w:val="004D46E1"/>
    <w:rsid w:val="004D7972"/>
    <w:rsid w:val="004E1E7A"/>
    <w:rsid w:val="004F3A3A"/>
    <w:rsid w:val="004F3CD5"/>
    <w:rsid w:val="004F5DC6"/>
    <w:rsid w:val="00503481"/>
    <w:rsid w:val="00510EA2"/>
    <w:rsid w:val="00511D00"/>
    <w:rsid w:val="00512069"/>
    <w:rsid w:val="00521B7F"/>
    <w:rsid w:val="00525CD5"/>
    <w:rsid w:val="00532C20"/>
    <w:rsid w:val="00541439"/>
    <w:rsid w:val="0055075C"/>
    <w:rsid w:val="00553F26"/>
    <w:rsid w:val="0055676E"/>
    <w:rsid w:val="005658AC"/>
    <w:rsid w:val="00571E25"/>
    <w:rsid w:val="00585C9D"/>
    <w:rsid w:val="0059269D"/>
    <w:rsid w:val="005927B5"/>
    <w:rsid w:val="0059359F"/>
    <w:rsid w:val="005937B7"/>
    <w:rsid w:val="00596495"/>
    <w:rsid w:val="005A2166"/>
    <w:rsid w:val="005B1B96"/>
    <w:rsid w:val="005C3203"/>
    <w:rsid w:val="005C6D9C"/>
    <w:rsid w:val="005C7EB4"/>
    <w:rsid w:val="005D1A1B"/>
    <w:rsid w:val="005E5E01"/>
    <w:rsid w:val="005E6802"/>
    <w:rsid w:val="005F150D"/>
    <w:rsid w:val="005F2147"/>
    <w:rsid w:val="005F5D04"/>
    <w:rsid w:val="005F72A3"/>
    <w:rsid w:val="0060308E"/>
    <w:rsid w:val="00607B65"/>
    <w:rsid w:val="006132E4"/>
    <w:rsid w:val="006223A5"/>
    <w:rsid w:val="006363C8"/>
    <w:rsid w:val="006479D6"/>
    <w:rsid w:val="006519F1"/>
    <w:rsid w:val="006524CF"/>
    <w:rsid w:val="006649D5"/>
    <w:rsid w:val="006661C0"/>
    <w:rsid w:val="00667291"/>
    <w:rsid w:val="00681BF4"/>
    <w:rsid w:val="0068440A"/>
    <w:rsid w:val="00686988"/>
    <w:rsid w:val="00692F6C"/>
    <w:rsid w:val="00693F87"/>
    <w:rsid w:val="006A2F3F"/>
    <w:rsid w:val="006B0D0E"/>
    <w:rsid w:val="006B1720"/>
    <w:rsid w:val="006B3E1A"/>
    <w:rsid w:val="006B583E"/>
    <w:rsid w:val="006B5E15"/>
    <w:rsid w:val="006B6103"/>
    <w:rsid w:val="006B6E3F"/>
    <w:rsid w:val="006C4083"/>
    <w:rsid w:val="006C5A92"/>
    <w:rsid w:val="006C751F"/>
    <w:rsid w:val="006D00E1"/>
    <w:rsid w:val="006D278E"/>
    <w:rsid w:val="006D4350"/>
    <w:rsid w:val="006D6F17"/>
    <w:rsid w:val="006D7610"/>
    <w:rsid w:val="006D7C7F"/>
    <w:rsid w:val="006E33AB"/>
    <w:rsid w:val="006E60D4"/>
    <w:rsid w:val="006E7A32"/>
    <w:rsid w:val="006F139A"/>
    <w:rsid w:val="006F3D45"/>
    <w:rsid w:val="00700747"/>
    <w:rsid w:val="00703B29"/>
    <w:rsid w:val="00705C65"/>
    <w:rsid w:val="0073309F"/>
    <w:rsid w:val="00734CF1"/>
    <w:rsid w:val="00735572"/>
    <w:rsid w:val="0075152E"/>
    <w:rsid w:val="00752213"/>
    <w:rsid w:val="0075310A"/>
    <w:rsid w:val="0075468C"/>
    <w:rsid w:val="00761829"/>
    <w:rsid w:val="007713C6"/>
    <w:rsid w:val="00785012"/>
    <w:rsid w:val="0079135B"/>
    <w:rsid w:val="00796E2D"/>
    <w:rsid w:val="007A1CE6"/>
    <w:rsid w:val="007B7856"/>
    <w:rsid w:val="007C0077"/>
    <w:rsid w:val="007D3A51"/>
    <w:rsid w:val="007D4F04"/>
    <w:rsid w:val="007D6A4E"/>
    <w:rsid w:val="007E365B"/>
    <w:rsid w:val="007E7A46"/>
    <w:rsid w:val="007F03B4"/>
    <w:rsid w:val="007F7BF0"/>
    <w:rsid w:val="00800303"/>
    <w:rsid w:val="0080122B"/>
    <w:rsid w:val="008111DA"/>
    <w:rsid w:val="00811EBA"/>
    <w:rsid w:val="0081380B"/>
    <w:rsid w:val="0081448E"/>
    <w:rsid w:val="00814ED3"/>
    <w:rsid w:val="00833B6D"/>
    <w:rsid w:val="00835452"/>
    <w:rsid w:val="008436EA"/>
    <w:rsid w:val="0086349D"/>
    <w:rsid w:val="008650CB"/>
    <w:rsid w:val="0088058D"/>
    <w:rsid w:val="008872EB"/>
    <w:rsid w:val="00891CFF"/>
    <w:rsid w:val="008949FC"/>
    <w:rsid w:val="008A23A8"/>
    <w:rsid w:val="008B674C"/>
    <w:rsid w:val="008C005B"/>
    <w:rsid w:val="008C3A0F"/>
    <w:rsid w:val="008D4624"/>
    <w:rsid w:val="008E095F"/>
    <w:rsid w:val="008E5DDD"/>
    <w:rsid w:val="008F055B"/>
    <w:rsid w:val="008F068B"/>
    <w:rsid w:val="008F5139"/>
    <w:rsid w:val="008F7AB4"/>
    <w:rsid w:val="00900B92"/>
    <w:rsid w:val="009017AF"/>
    <w:rsid w:val="00901B52"/>
    <w:rsid w:val="009140A8"/>
    <w:rsid w:val="0091530B"/>
    <w:rsid w:val="00915467"/>
    <w:rsid w:val="009175A2"/>
    <w:rsid w:val="00920DB9"/>
    <w:rsid w:val="009329EE"/>
    <w:rsid w:val="00932FFC"/>
    <w:rsid w:val="00933390"/>
    <w:rsid w:val="00940097"/>
    <w:rsid w:val="009456AE"/>
    <w:rsid w:val="00951C9C"/>
    <w:rsid w:val="00964437"/>
    <w:rsid w:val="0096472B"/>
    <w:rsid w:val="00965212"/>
    <w:rsid w:val="00965933"/>
    <w:rsid w:val="00971D2A"/>
    <w:rsid w:val="00980262"/>
    <w:rsid w:val="00980985"/>
    <w:rsid w:val="009817BC"/>
    <w:rsid w:val="00986C2D"/>
    <w:rsid w:val="00986CCA"/>
    <w:rsid w:val="00994958"/>
    <w:rsid w:val="00994CDA"/>
    <w:rsid w:val="0099584B"/>
    <w:rsid w:val="009A0BDC"/>
    <w:rsid w:val="009A3D99"/>
    <w:rsid w:val="009A5AD0"/>
    <w:rsid w:val="009A7BDB"/>
    <w:rsid w:val="009B73F4"/>
    <w:rsid w:val="009C2C40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3488D"/>
    <w:rsid w:val="00A4288E"/>
    <w:rsid w:val="00A4343D"/>
    <w:rsid w:val="00A44459"/>
    <w:rsid w:val="00A456A9"/>
    <w:rsid w:val="00A46239"/>
    <w:rsid w:val="00A46E28"/>
    <w:rsid w:val="00A50614"/>
    <w:rsid w:val="00A63C67"/>
    <w:rsid w:val="00A64117"/>
    <w:rsid w:val="00A706EE"/>
    <w:rsid w:val="00A715E1"/>
    <w:rsid w:val="00A7677C"/>
    <w:rsid w:val="00A812C9"/>
    <w:rsid w:val="00A83072"/>
    <w:rsid w:val="00A905BF"/>
    <w:rsid w:val="00A916D7"/>
    <w:rsid w:val="00A93EF0"/>
    <w:rsid w:val="00AA01BA"/>
    <w:rsid w:val="00AA240A"/>
    <w:rsid w:val="00AB2381"/>
    <w:rsid w:val="00AB5CFB"/>
    <w:rsid w:val="00AC4439"/>
    <w:rsid w:val="00AD1AE6"/>
    <w:rsid w:val="00AD1C5C"/>
    <w:rsid w:val="00AD51C7"/>
    <w:rsid w:val="00AE11DC"/>
    <w:rsid w:val="00AE68E1"/>
    <w:rsid w:val="00AF0CB9"/>
    <w:rsid w:val="00AF0FF6"/>
    <w:rsid w:val="00AF1C2B"/>
    <w:rsid w:val="00AF2BAA"/>
    <w:rsid w:val="00B01989"/>
    <w:rsid w:val="00B050F0"/>
    <w:rsid w:val="00B065C6"/>
    <w:rsid w:val="00B075AE"/>
    <w:rsid w:val="00B11130"/>
    <w:rsid w:val="00B125D0"/>
    <w:rsid w:val="00B1750A"/>
    <w:rsid w:val="00B2771C"/>
    <w:rsid w:val="00B306EB"/>
    <w:rsid w:val="00B33882"/>
    <w:rsid w:val="00B40077"/>
    <w:rsid w:val="00B41438"/>
    <w:rsid w:val="00B45264"/>
    <w:rsid w:val="00B52EEB"/>
    <w:rsid w:val="00B5711C"/>
    <w:rsid w:val="00B57E1C"/>
    <w:rsid w:val="00B75C9D"/>
    <w:rsid w:val="00B82B42"/>
    <w:rsid w:val="00B9130E"/>
    <w:rsid w:val="00B9132E"/>
    <w:rsid w:val="00B91F6C"/>
    <w:rsid w:val="00B93C07"/>
    <w:rsid w:val="00B94A46"/>
    <w:rsid w:val="00BA0EA1"/>
    <w:rsid w:val="00BA3B02"/>
    <w:rsid w:val="00BA4E08"/>
    <w:rsid w:val="00BA5C09"/>
    <w:rsid w:val="00BB6181"/>
    <w:rsid w:val="00BB6999"/>
    <w:rsid w:val="00BC41B2"/>
    <w:rsid w:val="00BC5224"/>
    <w:rsid w:val="00BC7505"/>
    <w:rsid w:val="00BD04A7"/>
    <w:rsid w:val="00BD2ADF"/>
    <w:rsid w:val="00BD5505"/>
    <w:rsid w:val="00BE61F6"/>
    <w:rsid w:val="00BE77E4"/>
    <w:rsid w:val="00BF336D"/>
    <w:rsid w:val="00BF5905"/>
    <w:rsid w:val="00C12E98"/>
    <w:rsid w:val="00C16FE9"/>
    <w:rsid w:val="00C17711"/>
    <w:rsid w:val="00C20306"/>
    <w:rsid w:val="00C25282"/>
    <w:rsid w:val="00C26078"/>
    <w:rsid w:val="00C31021"/>
    <w:rsid w:val="00C42001"/>
    <w:rsid w:val="00C4480F"/>
    <w:rsid w:val="00C46768"/>
    <w:rsid w:val="00C5100D"/>
    <w:rsid w:val="00C525A2"/>
    <w:rsid w:val="00C62EAE"/>
    <w:rsid w:val="00C64785"/>
    <w:rsid w:val="00C64819"/>
    <w:rsid w:val="00C64B25"/>
    <w:rsid w:val="00C66DF6"/>
    <w:rsid w:val="00C7096A"/>
    <w:rsid w:val="00C7247F"/>
    <w:rsid w:val="00C750A9"/>
    <w:rsid w:val="00C76A11"/>
    <w:rsid w:val="00C808C5"/>
    <w:rsid w:val="00C85A65"/>
    <w:rsid w:val="00C90D9A"/>
    <w:rsid w:val="00C92C07"/>
    <w:rsid w:val="00C96752"/>
    <w:rsid w:val="00CA22CB"/>
    <w:rsid w:val="00CB0687"/>
    <w:rsid w:val="00CB37C0"/>
    <w:rsid w:val="00CB7E86"/>
    <w:rsid w:val="00CC1A52"/>
    <w:rsid w:val="00CC5B92"/>
    <w:rsid w:val="00CD08AB"/>
    <w:rsid w:val="00CD0DD9"/>
    <w:rsid w:val="00CD0F5B"/>
    <w:rsid w:val="00CD5F2A"/>
    <w:rsid w:val="00CD7A67"/>
    <w:rsid w:val="00CE0D67"/>
    <w:rsid w:val="00D00A9D"/>
    <w:rsid w:val="00D02421"/>
    <w:rsid w:val="00D0558E"/>
    <w:rsid w:val="00D06B65"/>
    <w:rsid w:val="00D15949"/>
    <w:rsid w:val="00D2686C"/>
    <w:rsid w:val="00D330B8"/>
    <w:rsid w:val="00D44288"/>
    <w:rsid w:val="00D447E1"/>
    <w:rsid w:val="00D463FE"/>
    <w:rsid w:val="00D55083"/>
    <w:rsid w:val="00D555CC"/>
    <w:rsid w:val="00D575DD"/>
    <w:rsid w:val="00D6181A"/>
    <w:rsid w:val="00D66788"/>
    <w:rsid w:val="00D763D1"/>
    <w:rsid w:val="00D846DB"/>
    <w:rsid w:val="00D87A0B"/>
    <w:rsid w:val="00D87C3C"/>
    <w:rsid w:val="00DA0250"/>
    <w:rsid w:val="00DA7F6E"/>
    <w:rsid w:val="00DB4CD8"/>
    <w:rsid w:val="00DC16B2"/>
    <w:rsid w:val="00DC5A58"/>
    <w:rsid w:val="00DC7602"/>
    <w:rsid w:val="00DD2164"/>
    <w:rsid w:val="00DD263B"/>
    <w:rsid w:val="00DD2F69"/>
    <w:rsid w:val="00DD4431"/>
    <w:rsid w:val="00DD70AD"/>
    <w:rsid w:val="00DD7E85"/>
    <w:rsid w:val="00DE323B"/>
    <w:rsid w:val="00DE62FC"/>
    <w:rsid w:val="00DF145B"/>
    <w:rsid w:val="00DF3717"/>
    <w:rsid w:val="00DF69DE"/>
    <w:rsid w:val="00E04950"/>
    <w:rsid w:val="00E05DEF"/>
    <w:rsid w:val="00E07B87"/>
    <w:rsid w:val="00E15875"/>
    <w:rsid w:val="00E17A54"/>
    <w:rsid w:val="00E26931"/>
    <w:rsid w:val="00E323CC"/>
    <w:rsid w:val="00E34D66"/>
    <w:rsid w:val="00E36348"/>
    <w:rsid w:val="00E3713B"/>
    <w:rsid w:val="00E4215E"/>
    <w:rsid w:val="00E44F7D"/>
    <w:rsid w:val="00E51B64"/>
    <w:rsid w:val="00E556A8"/>
    <w:rsid w:val="00E62501"/>
    <w:rsid w:val="00E62523"/>
    <w:rsid w:val="00E76A53"/>
    <w:rsid w:val="00E76C81"/>
    <w:rsid w:val="00E84D6E"/>
    <w:rsid w:val="00E94CA6"/>
    <w:rsid w:val="00E97822"/>
    <w:rsid w:val="00EA2AD9"/>
    <w:rsid w:val="00EB3790"/>
    <w:rsid w:val="00EB4EDF"/>
    <w:rsid w:val="00EC0BC8"/>
    <w:rsid w:val="00EC742E"/>
    <w:rsid w:val="00ED24B9"/>
    <w:rsid w:val="00ED2851"/>
    <w:rsid w:val="00ED7308"/>
    <w:rsid w:val="00EE29D2"/>
    <w:rsid w:val="00EE2CC4"/>
    <w:rsid w:val="00EE4C0F"/>
    <w:rsid w:val="00EE637A"/>
    <w:rsid w:val="00EE707E"/>
    <w:rsid w:val="00EF4A00"/>
    <w:rsid w:val="00EF6EF4"/>
    <w:rsid w:val="00EF7511"/>
    <w:rsid w:val="00F00D7C"/>
    <w:rsid w:val="00F07082"/>
    <w:rsid w:val="00F157DD"/>
    <w:rsid w:val="00F15F16"/>
    <w:rsid w:val="00F16615"/>
    <w:rsid w:val="00F21DB6"/>
    <w:rsid w:val="00F225B5"/>
    <w:rsid w:val="00F24527"/>
    <w:rsid w:val="00F5280B"/>
    <w:rsid w:val="00F57236"/>
    <w:rsid w:val="00F61D09"/>
    <w:rsid w:val="00F62BDD"/>
    <w:rsid w:val="00F63E15"/>
    <w:rsid w:val="00F66008"/>
    <w:rsid w:val="00F70EE0"/>
    <w:rsid w:val="00F72135"/>
    <w:rsid w:val="00F76880"/>
    <w:rsid w:val="00F90C7D"/>
    <w:rsid w:val="00F95126"/>
    <w:rsid w:val="00FA2A88"/>
    <w:rsid w:val="00FA70C6"/>
    <w:rsid w:val="00FB46C6"/>
    <w:rsid w:val="00FB5D47"/>
    <w:rsid w:val="00FB69BE"/>
    <w:rsid w:val="00FB6E97"/>
    <w:rsid w:val="00FC475C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,"/>
  <w14:docId w14:val="39E14EC0"/>
  <w15:chartTrackingRefBased/>
  <w15:docId w15:val="{2046B86D-D201-476E-A67B-4759375E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">
    <w:name w:val="Slutkommentar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62523"/>
    <w:rPr>
      <w:color w:val="808080"/>
      <w:shd w:val="clear" w:color="auto" w:fill="E6E6E6"/>
    </w:rPr>
  </w:style>
  <w:style w:type="paragraph" w:customStyle="1" w:styleId="PIfotnoter">
    <w:name w:val="PI fotnoter"/>
    <w:basedOn w:val="Caption"/>
    <w:link w:val="PIfotnoterChar"/>
    <w:autoRedefine/>
    <w:qFormat/>
    <w:rsid w:val="006D278E"/>
    <w:pPr>
      <w:keepNext/>
      <w:spacing w:after="0"/>
      <w:ind w:left="-709" w:firstLine="142"/>
      <w:jc w:val="both"/>
    </w:pPr>
    <w:rPr>
      <w:rFonts w:ascii="Arial" w:hAnsi="Arial"/>
      <w:b/>
      <w:bCs/>
      <w:i w:val="0"/>
      <w:iCs w:val="0"/>
      <w:color w:val="auto"/>
      <w:sz w:val="20"/>
      <w:szCs w:val="20"/>
      <w:vertAlign w:val="superscript"/>
      <w:lang w:val="en-GB" w:eastAsia="sv-SE"/>
    </w:rPr>
  </w:style>
  <w:style w:type="character" w:customStyle="1" w:styleId="PIfotnoterChar">
    <w:name w:val="PI fotnoter Char"/>
    <w:basedOn w:val="DefaultParagraphFont"/>
    <w:link w:val="PIfotnoter"/>
    <w:rsid w:val="006D278E"/>
    <w:rPr>
      <w:rFonts w:ascii="Arial" w:hAnsi="Arial"/>
      <w:b/>
      <w:bCs/>
      <w:vertAlign w:val="superscript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6D278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labproducts.caredx.com" TargetMode="External"/><Relationship Id="rId1" Type="http://schemas.openxmlformats.org/officeDocument/2006/relationships/hyperlink" Target="http://www.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F927-9E27-4468-B986-1C3A6C2C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1073</Words>
  <Characters>7923</Characters>
  <Application>Microsoft Office Word</Application>
  <DocSecurity>0</DocSecurity>
  <Lines>6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897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6</cp:revision>
  <cp:lastPrinted>2019-05-20T06:50:00Z</cp:lastPrinted>
  <dcterms:created xsi:type="dcterms:W3CDTF">2019-05-14T12:32:00Z</dcterms:created>
  <dcterms:modified xsi:type="dcterms:W3CDTF">2019-05-29T07:41:00Z</dcterms:modified>
</cp:coreProperties>
</file>